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C8" w:rsidRPr="009072E7" w:rsidRDefault="003051C8" w:rsidP="00305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72E7">
        <w:rPr>
          <w:rFonts w:ascii="Times New Roman" w:hAnsi="Times New Roman"/>
          <w:b/>
          <w:sz w:val="28"/>
          <w:szCs w:val="28"/>
        </w:rPr>
        <w:t>СОВЕТ ДЕПУТАТОВ КОМАРЬЕВСКОГО СЕЛЬСОВЕТА</w:t>
      </w:r>
    </w:p>
    <w:p w:rsidR="003051C8" w:rsidRPr="009072E7" w:rsidRDefault="003051C8" w:rsidP="00305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72E7">
        <w:rPr>
          <w:rFonts w:ascii="Times New Roman" w:hAnsi="Times New Roman"/>
          <w:b/>
          <w:sz w:val="28"/>
          <w:szCs w:val="28"/>
        </w:rPr>
        <w:t>ДОВОЛЕНСКОГО РАЙОНА НОВОСИБИРСКОЙ ОБЛАСТИ</w:t>
      </w:r>
    </w:p>
    <w:p w:rsidR="003051C8" w:rsidRPr="009072E7" w:rsidRDefault="003051C8" w:rsidP="00305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51C8" w:rsidRPr="001B5AF5" w:rsidRDefault="003051C8" w:rsidP="001B5AF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1B5AF5">
        <w:rPr>
          <w:rFonts w:ascii="Times New Roman" w:hAnsi="Times New Roman"/>
          <w:b/>
          <w:sz w:val="28"/>
          <w:szCs w:val="28"/>
        </w:rPr>
        <w:t>РЕШЕНИЕ</w:t>
      </w:r>
    </w:p>
    <w:p w:rsidR="003051C8" w:rsidRPr="001B5AF5" w:rsidRDefault="001B5AF5" w:rsidP="001B5AF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1B5AF5">
        <w:rPr>
          <w:rFonts w:ascii="Times New Roman" w:hAnsi="Times New Roman"/>
          <w:b/>
          <w:sz w:val="28"/>
          <w:szCs w:val="28"/>
        </w:rPr>
        <w:t>п</w:t>
      </w:r>
      <w:r w:rsidR="003051C8" w:rsidRPr="001B5AF5">
        <w:rPr>
          <w:rFonts w:ascii="Times New Roman" w:hAnsi="Times New Roman"/>
          <w:b/>
          <w:sz w:val="28"/>
          <w:szCs w:val="28"/>
        </w:rPr>
        <w:t xml:space="preserve">ятьдесят </w:t>
      </w:r>
      <w:r w:rsidR="004E4387" w:rsidRPr="001B5AF5">
        <w:rPr>
          <w:rFonts w:ascii="Times New Roman" w:hAnsi="Times New Roman"/>
          <w:b/>
          <w:sz w:val="28"/>
          <w:szCs w:val="28"/>
        </w:rPr>
        <w:t>пятой</w:t>
      </w:r>
      <w:r w:rsidR="00893E8C" w:rsidRPr="001B5AF5">
        <w:rPr>
          <w:rFonts w:ascii="Times New Roman" w:hAnsi="Times New Roman"/>
          <w:b/>
          <w:sz w:val="28"/>
          <w:szCs w:val="28"/>
        </w:rPr>
        <w:t xml:space="preserve"> </w:t>
      </w:r>
      <w:r w:rsidR="003051C8" w:rsidRPr="001B5AF5">
        <w:rPr>
          <w:rFonts w:ascii="Times New Roman" w:hAnsi="Times New Roman"/>
          <w:b/>
          <w:sz w:val="28"/>
          <w:szCs w:val="28"/>
        </w:rPr>
        <w:t>сессии шестого созыва</w:t>
      </w:r>
    </w:p>
    <w:p w:rsidR="003051C8" w:rsidRPr="009072E7" w:rsidRDefault="003051C8" w:rsidP="003051C8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051C8" w:rsidRPr="001B5AF5" w:rsidRDefault="003051C8" w:rsidP="003051C8">
      <w:pPr>
        <w:pStyle w:val="a4"/>
        <w:spacing w:before="0" w:beforeAutospacing="0" w:after="0" w:afterAutospacing="0"/>
        <w:rPr>
          <w:sz w:val="28"/>
          <w:szCs w:val="28"/>
        </w:rPr>
      </w:pPr>
      <w:r w:rsidRPr="009072E7">
        <w:rPr>
          <w:b/>
          <w:color w:val="000000"/>
          <w:sz w:val="28"/>
          <w:szCs w:val="28"/>
        </w:rPr>
        <w:t xml:space="preserve"> </w:t>
      </w:r>
      <w:r w:rsidR="0058562A" w:rsidRPr="001B5AF5">
        <w:rPr>
          <w:color w:val="000000"/>
          <w:sz w:val="28"/>
          <w:szCs w:val="28"/>
        </w:rPr>
        <w:t>05</w:t>
      </w:r>
      <w:r w:rsidRPr="001B5AF5">
        <w:rPr>
          <w:color w:val="000000"/>
          <w:sz w:val="28"/>
          <w:szCs w:val="28"/>
        </w:rPr>
        <w:t>.0</w:t>
      </w:r>
      <w:r w:rsidR="0058562A" w:rsidRPr="001B5AF5">
        <w:rPr>
          <w:color w:val="000000"/>
          <w:sz w:val="28"/>
          <w:szCs w:val="28"/>
        </w:rPr>
        <w:t>3</w:t>
      </w:r>
      <w:r w:rsidRPr="001B5AF5">
        <w:rPr>
          <w:color w:val="000000"/>
          <w:sz w:val="28"/>
          <w:szCs w:val="28"/>
        </w:rPr>
        <w:t>.202</w:t>
      </w:r>
      <w:r w:rsidR="00893E8C" w:rsidRPr="001B5AF5">
        <w:rPr>
          <w:color w:val="000000"/>
          <w:sz w:val="28"/>
          <w:szCs w:val="28"/>
        </w:rPr>
        <w:t>5</w:t>
      </w:r>
      <w:r w:rsidRPr="001B5AF5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1B5AF5" w:rsidRPr="001B5AF5">
        <w:rPr>
          <w:color w:val="000000"/>
          <w:sz w:val="28"/>
          <w:szCs w:val="28"/>
        </w:rPr>
        <w:t xml:space="preserve">      </w:t>
      </w:r>
      <w:r w:rsidRPr="001B5AF5">
        <w:rPr>
          <w:color w:val="000000"/>
          <w:sz w:val="28"/>
          <w:szCs w:val="28"/>
        </w:rPr>
        <w:t xml:space="preserve">     № </w:t>
      </w:r>
      <w:r w:rsidR="00893E8C" w:rsidRPr="001B5AF5">
        <w:rPr>
          <w:color w:val="000000"/>
          <w:sz w:val="28"/>
          <w:szCs w:val="28"/>
        </w:rPr>
        <w:t>2</w:t>
      </w:r>
      <w:r w:rsidR="001B5AF5" w:rsidRPr="001B5AF5">
        <w:rPr>
          <w:color w:val="000000"/>
          <w:sz w:val="28"/>
          <w:szCs w:val="28"/>
        </w:rPr>
        <w:t>13</w:t>
      </w:r>
    </w:p>
    <w:p w:rsidR="003051C8" w:rsidRPr="001B5AF5" w:rsidRDefault="003051C8" w:rsidP="003051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AF5">
        <w:rPr>
          <w:rFonts w:ascii="Times New Roman" w:hAnsi="Times New Roman"/>
          <w:color w:val="000000"/>
          <w:sz w:val="28"/>
          <w:szCs w:val="28"/>
        </w:rPr>
        <w:t xml:space="preserve">с. Комарье  </w:t>
      </w:r>
    </w:p>
    <w:p w:rsidR="003051C8" w:rsidRPr="00E7525E" w:rsidRDefault="003051C8" w:rsidP="003051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51C8" w:rsidRPr="0074053A" w:rsidRDefault="003051C8" w:rsidP="003051C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4053A">
        <w:rPr>
          <w:rFonts w:ascii="Times New Roman" w:hAnsi="Times New Roman"/>
          <w:b/>
          <w:sz w:val="28"/>
          <w:szCs w:val="28"/>
        </w:rPr>
        <w:t xml:space="preserve">О внесении изменений в бюджет </w:t>
      </w:r>
      <w:proofErr w:type="spellStart"/>
      <w:r w:rsidRPr="0074053A">
        <w:rPr>
          <w:rFonts w:ascii="Times New Roman" w:hAnsi="Times New Roman"/>
          <w:b/>
          <w:sz w:val="28"/>
          <w:szCs w:val="28"/>
        </w:rPr>
        <w:t>Комарь</w:t>
      </w:r>
      <w:r w:rsidR="001B5AF5">
        <w:rPr>
          <w:rFonts w:ascii="Times New Roman" w:hAnsi="Times New Roman"/>
          <w:b/>
          <w:sz w:val="28"/>
          <w:szCs w:val="28"/>
        </w:rPr>
        <w:t>евского</w:t>
      </w:r>
      <w:proofErr w:type="spellEnd"/>
      <w:r w:rsidR="001B5AF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="001B5AF5">
        <w:rPr>
          <w:rFonts w:ascii="Times New Roman" w:hAnsi="Times New Roman"/>
          <w:b/>
          <w:sz w:val="28"/>
          <w:szCs w:val="28"/>
        </w:rPr>
        <w:t>Доволенского</w:t>
      </w:r>
      <w:proofErr w:type="spellEnd"/>
      <w:r w:rsidRPr="0074053A">
        <w:rPr>
          <w:rFonts w:ascii="Times New Roman" w:hAnsi="Times New Roman"/>
          <w:b/>
          <w:sz w:val="28"/>
          <w:szCs w:val="28"/>
        </w:rPr>
        <w:t xml:space="preserve"> района Новосибирской области на 202</w:t>
      </w:r>
      <w:r w:rsidR="00893E8C">
        <w:rPr>
          <w:rFonts w:ascii="Times New Roman" w:hAnsi="Times New Roman"/>
          <w:b/>
          <w:sz w:val="28"/>
          <w:szCs w:val="28"/>
        </w:rPr>
        <w:t>5</w:t>
      </w:r>
      <w:r w:rsidRPr="0074053A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893E8C">
        <w:rPr>
          <w:rFonts w:ascii="Times New Roman" w:hAnsi="Times New Roman"/>
          <w:b/>
          <w:sz w:val="28"/>
          <w:szCs w:val="28"/>
        </w:rPr>
        <w:t>6</w:t>
      </w:r>
      <w:r w:rsidRPr="0074053A">
        <w:rPr>
          <w:rFonts w:ascii="Times New Roman" w:hAnsi="Times New Roman"/>
          <w:b/>
          <w:sz w:val="28"/>
          <w:szCs w:val="28"/>
        </w:rPr>
        <w:t xml:space="preserve"> и 202</w:t>
      </w:r>
      <w:r w:rsidR="00893E8C">
        <w:rPr>
          <w:rFonts w:ascii="Times New Roman" w:hAnsi="Times New Roman"/>
          <w:b/>
          <w:sz w:val="28"/>
          <w:szCs w:val="28"/>
        </w:rPr>
        <w:t>7</w:t>
      </w:r>
      <w:r w:rsidRPr="0074053A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051C8" w:rsidRPr="0074053A" w:rsidRDefault="003051C8" w:rsidP="003051C8">
      <w:pPr>
        <w:jc w:val="both"/>
        <w:rPr>
          <w:rFonts w:ascii="Times New Roman" w:hAnsi="Times New Roman"/>
          <w:sz w:val="28"/>
          <w:szCs w:val="28"/>
        </w:rPr>
      </w:pPr>
      <w:r w:rsidRPr="0074053A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74053A">
        <w:rPr>
          <w:rFonts w:ascii="Times New Roman" w:hAnsi="Times New Roman"/>
          <w:sz w:val="28"/>
          <w:szCs w:val="28"/>
        </w:rPr>
        <w:t>Комарьевского</w:t>
      </w:r>
      <w:proofErr w:type="spellEnd"/>
      <w:r w:rsidRPr="0074053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4053A">
        <w:rPr>
          <w:rFonts w:ascii="Times New Roman" w:hAnsi="Times New Roman"/>
          <w:sz w:val="28"/>
          <w:szCs w:val="28"/>
        </w:rPr>
        <w:t>Доволенского</w:t>
      </w:r>
      <w:proofErr w:type="spellEnd"/>
      <w:r w:rsidRPr="0074053A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 Новосибирской области решил:</w:t>
      </w:r>
    </w:p>
    <w:p w:rsidR="003051C8" w:rsidRPr="0074053A" w:rsidRDefault="003051C8" w:rsidP="003051C8">
      <w:pPr>
        <w:jc w:val="both"/>
        <w:rPr>
          <w:rFonts w:ascii="Times New Roman" w:hAnsi="Times New Roman"/>
          <w:sz w:val="28"/>
          <w:szCs w:val="28"/>
        </w:rPr>
      </w:pPr>
      <w:r w:rsidRPr="0074053A">
        <w:rPr>
          <w:rFonts w:ascii="Times New Roman" w:hAnsi="Times New Roman"/>
          <w:sz w:val="28"/>
          <w:szCs w:val="28"/>
        </w:rPr>
        <w:t xml:space="preserve">         Внести в решение </w:t>
      </w:r>
      <w:r w:rsidR="00893E8C">
        <w:rPr>
          <w:rFonts w:ascii="Times New Roman" w:hAnsi="Times New Roman"/>
          <w:sz w:val="28"/>
          <w:szCs w:val="28"/>
        </w:rPr>
        <w:t>53</w:t>
      </w:r>
      <w:r w:rsidRPr="0074053A">
        <w:rPr>
          <w:rFonts w:ascii="Times New Roman" w:hAnsi="Times New Roman"/>
          <w:sz w:val="28"/>
          <w:szCs w:val="28"/>
        </w:rPr>
        <w:t xml:space="preserve">-ой сессии шестого созыва Совета депутатов </w:t>
      </w:r>
      <w:proofErr w:type="spellStart"/>
      <w:r w:rsidRPr="0074053A">
        <w:rPr>
          <w:rFonts w:ascii="Times New Roman" w:hAnsi="Times New Roman"/>
          <w:sz w:val="28"/>
          <w:szCs w:val="28"/>
        </w:rPr>
        <w:t>Комарьевского</w:t>
      </w:r>
      <w:proofErr w:type="spellEnd"/>
      <w:r w:rsidRPr="0074053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4053A">
        <w:rPr>
          <w:rFonts w:ascii="Times New Roman" w:hAnsi="Times New Roman"/>
          <w:sz w:val="28"/>
          <w:szCs w:val="28"/>
        </w:rPr>
        <w:t>Доволенского</w:t>
      </w:r>
      <w:proofErr w:type="spellEnd"/>
      <w:r w:rsidRPr="0074053A">
        <w:rPr>
          <w:rFonts w:ascii="Times New Roman" w:hAnsi="Times New Roman"/>
          <w:sz w:val="28"/>
          <w:szCs w:val="28"/>
        </w:rPr>
        <w:t xml:space="preserve"> района Новосибирской области от 2</w:t>
      </w:r>
      <w:r w:rsidR="00893E8C">
        <w:rPr>
          <w:rFonts w:ascii="Times New Roman" w:hAnsi="Times New Roman"/>
          <w:sz w:val="28"/>
          <w:szCs w:val="28"/>
        </w:rPr>
        <w:t>4</w:t>
      </w:r>
      <w:r w:rsidRPr="0074053A">
        <w:rPr>
          <w:rFonts w:ascii="Times New Roman" w:hAnsi="Times New Roman"/>
          <w:sz w:val="28"/>
          <w:szCs w:val="28"/>
        </w:rPr>
        <w:t>.12.202</w:t>
      </w:r>
      <w:r w:rsidR="00893E8C">
        <w:rPr>
          <w:rFonts w:ascii="Times New Roman" w:hAnsi="Times New Roman"/>
          <w:sz w:val="28"/>
          <w:szCs w:val="28"/>
        </w:rPr>
        <w:t>4</w:t>
      </w:r>
      <w:r w:rsidRPr="0074053A">
        <w:rPr>
          <w:rFonts w:ascii="Times New Roman" w:hAnsi="Times New Roman"/>
          <w:sz w:val="28"/>
          <w:szCs w:val="28"/>
        </w:rPr>
        <w:t xml:space="preserve"> г. № </w:t>
      </w:r>
      <w:r w:rsidR="00893E8C">
        <w:rPr>
          <w:rFonts w:ascii="Times New Roman" w:hAnsi="Times New Roman"/>
          <w:sz w:val="28"/>
          <w:szCs w:val="28"/>
        </w:rPr>
        <w:t>202</w:t>
      </w:r>
      <w:r w:rsidR="004E4387">
        <w:rPr>
          <w:rFonts w:ascii="Times New Roman" w:hAnsi="Times New Roman"/>
          <w:sz w:val="28"/>
          <w:szCs w:val="28"/>
        </w:rPr>
        <w:t>;</w:t>
      </w:r>
      <w:r w:rsidR="001B5AF5">
        <w:rPr>
          <w:rFonts w:ascii="Times New Roman" w:hAnsi="Times New Roman"/>
          <w:sz w:val="28"/>
          <w:szCs w:val="28"/>
        </w:rPr>
        <w:t xml:space="preserve"> </w:t>
      </w:r>
      <w:r w:rsidR="0058562A">
        <w:rPr>
          <w:rFonts w:ascii="Times New Roman" w:hAnsi="Times New Roman"/>
          <w:sz w:val="28"/>
          <w:szCs w:val="28"/>
        </w:rPr>
        <w:t>решение</w:t>
      </w:r>
      <w:r w:rsidRPr="0074053A">
        <w:rPr>
          <w:rFonts w:ascii="Times New Roman" w:hAnsi="Times New Roman"/>
          <w:sz w:val="28"/>
          <w:szCs w:val="28"/>
        </w:rPr>
        <w:t xml:space="preserve"> </w:t>
      </w:r>
      <w:r w:rsidR="004E4387">
        <w:rPr>
          <w:rFonts w:ascii="Times New Roman" w:hAnsi="Times New Roman"/>
          <w:sz w:val="28"/>
          <w:szCs w:val="28"/>
        </w:rPr>
        <w:t>5</w:t>
      </w:r>
      <w:r w:rsidR="0058562A">
        <w:rPr>
          <w:rFonts w:ascii="Times New Roman" w:hAnsi="Times New Roman"/>
          <w:sz w:val="28"/>
          <w:szCs w:val="28"/>
        </w:rPr>
        <w:t>4</w:t>
      </w:r>
      <w:r w:rsidR="004E4387" w:rsidRPr="0074053A">
        <w:rPr>
          <w:rFonts w:ascii="Times New Roman" w:hAnsi="Times New Roman"/>
          <w:sz w:val="28"/>
          <w:szCs w:val="28"/>
        </w:rPr>
        <w:t xml:space="preserve">-ой сессии шестого созыва Совета депутатов </w:t>
      </w:r>
      <w:proofErr w:type="spellStart"/>
      <w:r w:rsidR="004E4387" w:rsidRPr="0074053A">
        <w:rPr>
          <w:rFonts w:ascii="Times New Roman" w:hAnsi="Times New Roman"/>
          <w:sz w:val="28"/>
          <w:szCs w:val="28"/>
        </w:rPr>
        <w:t>Комарьевского</w:t>
      </w:r>
      <w:proofErr w:type="spellEnd"/>
      <w:r w:rsidR="004E4387" w:rsidRPr="0074053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E4387" w:rsidRPr="0074053A">
        <w:rPr>
          <w:rFonts w:ascii="Times New Roman" w:hAnsi="Times New Roman"/>
          <w:sz w:val="28"/>
          <w:szCs w:val="28"/>
        </w:rPr>
        <w:t>Доволенского</w:t>
      </w:r>
      <w:proofErr w:type="spellEnd"/>
      <w:r w:rsidR="004E4387" w:rsidRPr="0074053A">
        <w:rPr>
          <w:rFonts w:ascii="Times New Roman" w:hAnsi="Times New Roman"/>
          <w:sz w:val="28"/>
          <w:szCs w:val="28"/>
        </w:rPr>
        <w:t xml:space="preserve"> района Новосибирской области от </w:t>
      </w:r>
      <w:r w:rsidR="0058562A">
        <w:rPr>
          <w:rFonts w:ascii="Times New Roman" w:hAnsi="Times New Roman"/>
          <w:sz w:val="28"/>
          <w:szCs w:val="28"/>
        </w:rPr>
        <w:t>19</w:t>
      </w:r>
      <w:r w:rsidR="004E4387" w:rsidRPr="0074053A">
        <w:rPr>
          <w:rFonts w:ascii="Times New Roman" w:hAnsi="Times New Roman"/>
          <w:sz w:val="28"/>
          <w:szCs w:val="28"/>
        </w:rPr>
        <w:t>.</w:t>
      </w:r>
      <w:r w:rsidR="0058562A">
        <w:rPr>
          <w:rFonts w:ascii="Times New Roman" w:hAnsi="Times New Roman"/>
          <w:sz w:val="28"/>
          <w:szCs w:val="28"/>
        </w:rPr>
        <w:t>0</w:t>
      </w:r>
      <w:r w:rsidR="004E4387" w:rsidRPr="0074053A">
        <w:rPr>
          <w:rFonts w:ascii="Times New Roman" w:hAnsi="Times New Roman"/>
          <w:sz w:val="28"/>
          <w:szCs w:val="28"/>
        </w:rPr>
        <w:t>2.202</w:t>
      </w:r>
      <w:r w:rsidR="004E4387">
        <w:rPr>
          <w:rFonts w:ascii="Times New Roman" w:hAnsi="Times New Roman"/>
          <w:sz w:val="28"/>
          <w:szCs w:val="28"/>
        </w:rPr>
        <w:t>4</w:t>
      </w:r>
      <w:r w:rsidR="004E4387" w:rsidRPr="0074053A">
        <w:rPr>
          <w:rFonts w:ascii="Times New Roman" w:hAnsi="Times New Roman"/>
          <w:sz w:val="28"/>
          <w:szCs w:val="28"/>
        </w:rPr>
        <w:t xml:space="preserve"> г. № </w:t>
      </w:r>
      <w:r w:rsidR="004E4387">
        <w:rPr>
          <w:rFonts w:ascii="Times New Roman" w:hAnsi="Times New Roman"/>
          <w:sz w:val="28"/>
          <w:szCs w:val="28"/>
        </w:rPr>
        <w:t>20</w:t>
      </w:r>
      <w:r w:rsidR="0058562A">
        <w:rPr>
          <w:rFonts w:ascii="Times New Roman" w:hAnsi="Times New Roman"/>
          <w:sz w:val="28"/>
          <w:szCs w:val="28"/>
        </w:rPr>
        <w:t>7</w:t>
      </w:r>
      <w:r w:rsidR="004E4387" w:rsidRPr="0074053A">
        <w:rPr>
          <w:rFonts w:ascii="Times New Roman" w:hAnsi="Times New Roman"/>
          <w:sz w:val="28"/>
          <w:szCs w:val="28"/>
        </w:rPr>
        <w:t xml:space="preserve"> </w:t>
      </w:r>
      <w:r w:rsidRPr="0074053A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Pr="0074053A">
        <w:rPr>
          <w:rFonts w:ascii="Times New Roman" w:hAnsi="Times New Roman"/>
          <w:sz w:val="28"/>
          <w:szCs w:val="28"/>
        </w:rPr>
        <w:t>Комарьевского</w:t>
      </w:r>
      <w:proofErr w:type="spellEnd"/>
      <w:r w:rsidRPr="0074053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4053A">
        <w:rPr>
          <w:rFonts w:ascii="Times New Roman" w:hAnsi="Times New Roman"/>
          <w:sz w:val="28"/>
          <w:szCs w:val="28"/>
        </w:rPr>
        <w:t>Доволенского</w:t>
      </w:r>
      <w:proofErr w:type="spellEnd"/>
      <w:r w:rsidRPr="0074053A">
        <w:rPr>
          <w:rFonts w:ascii="Times New Roman" w:hAnsi="Times New Roman"/>
          <w:sz w:val="28"/>
          <w:szCs w:val="28"/>
        </w:rPr>
        <w:t xml:space="preserve"> района Новосибирской области на 202</w:t>
      </w:r>
      <w:r w:rsidR="00893E8C">
        <w:rPr>
          <w:rFonts w:ascii="Times New Roman" w:hAnsi="Times New Roman"/>
          <w:sz w:val="28"/>
          <w:szCs w:val="28"/>
        </w:rPr>
        <w:t>5</w:t>
      </w:r>
      <w:r w:rsidRPr="0074053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93E8C">
        <w:rPr>
          <w:rFonts w:ascii="Times New Roman" w:hAnsi="Times New Roman"/>
          <w:sz w:val="28"/>
          <w:szCs w:val="28"/>
        </w:rPr>
        <w:t>6</w:t>
      </w:r>
      <w:r w:rsidRPr="0074053A">
        <w:rPr>
          <w:rFonts w:ascii="Times New Roman" w:hAnsi="Times New Roman"/>
          <w:sz w:val="28"/>
          <w:szCs w:val="28"/>
        </w:rPr>
        <w:t xml:space="preserve"> и 202</w:t>
      </w:r>
      <w:r w:rsidR="00893E8C">
        <w:rPr>
          <w:rFonts w:ascii="Times New Roman" w:hAnsi="Times New Roman"/>
          <w:sz w:val="28"/>
          <w:szCs w:val="28"/>
        </w:rPr>
        <w:t>7</w:t>
      </w:r>
      <w:r w:rsidRPr="0074053A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7632EC" w:rsidRPr="0074053A" w:rsidRDefault="007632EC" w:rsidP="007632EC">
      <w:pPr>
        <w:jc w:val="both"/>
        <w:rPr>
          <w:rFonts w:ascii="Times New Roman" w:hAnsi="Times New Roman"/>
          <w:sz w:val="28"/>
          <w:szCs w:val="28"/>
        </w:rPr>
      </w:pPr>
      <w:r w:rsidRPr="0074053A">
        <w:rPr>
          <w:rFonts w:ascii="Times New Roman" w:hAnsi="Times New Roman"/>
          <w:sz w:val="28"/>
          <w:szCs w:val="28"/>
        </w:rPr>
        <w:t>1.</w:t>
      </w:r>
      <w:r w:rsidR="0058562A">
        <w:rPr>
          <w:rFonts w:ascii="Times New Roman" w:hAnsi="Times New Roman"/>
          <w:sz w:val="28"/>
          <w:szCs w:val="28"/>
        </w:rPr>
        <w:t>1</w:t>
      </w:r>
      <w:r w:rsidRPr="0074053A">
        <w:rPr>
          <w:rFonts w:ascii="Times New Roman" w:hAnsi="Times New Roman"/>
          <w:sz w:val="28"/>
          <w:szCs w:val="28"/>
        </w:rPr>
        <w:t>. Утвердить приложение 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58562A">
        <w:rPr>
          <w:rFonts w:ascii="Times New Roman" w:hAnsi="Times New Roman"/>
          <w:sz w:val="28"/>
          <w:szCs w:val="28"/>
        </w:rPr>
        <w:t>5</w:t>
      </w:r>
      <w:r w:rsidRPr="0074053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8562A">
        <w:rPr>
          <w:rFonts w:ascii="Times New Roman" w:hAnsi="Times New Roman"/>
          <w:sz w:val="28"/>
          <w:szCs w:val="28"/>
        </w:rPr>
        <w:t>6</w:t>
      </w:r>
      <w:r w:rsidRPr="0074053A">
        <w:rPr>
          <w:rFonts w:ascii="Times New Roman" w:hAnsi="Times New Roman"/>
          <w:sz w:val="28"/>
          <w:szCs w:val="28"/>
        </w:rPr>
        <w:t xml:space="preserve"> и 202</w:t>
      </w:r>
      <w:r w:rsidR="0058562A">
        <w:rPr>
          <w:rFonts w:ascii="Times New Roman" w:hAnsi="Times New Roman"/>
          <w:sz w:val="28"/>
          <w:szCs w:val="28"/>
        </w:rPr>
        <w:t>7</w:t>
      </w:r>
      <w:r w:rsidRPr="0074053A">
        <w:rPr>
          <w:rFonts w:ascii="Times New Roman" w:hAnsi="Times New Roman"/>
          <w:sz w:val="28"/>
          <w:szCs w:val="28"/>
        </w:rPr>
        <w:t xml:space="preserve"> годов» в прилагаемой редакции. </w:t>
      </w:r>
    </w:p>
    <w:p w:rsidR="0058562A" w:rsidRDefault="007632EC" w:rsidP="0058562A">
      <w:pPr>
        <w:jc w:val="both"/>
        <w:rPr>
          <w:rFonts w:ascii="Times New Roman" w:hAnsi="Times New Roman"/>
          <w:sz w:val="28"/>
          <w:szCs w:val="28"/>
        </w:rPr>
      </w:pPr>
      <w:r w:rsidRPr="0074053A">
        <w:rPr>
          <w:rFonts w:ascii="Times New Roman" w:hAnsi="Times New Roman"/>
          <w:sz w:val="28"/>
          <w:szCs w:val="28"/>
        </w:rPr>
        <w:t xml:space="preserve"> 1.</w:t>
      </w:r>
      <w:r w:rsidR="0058562A">
        <w:rPr>
          <w:rFonts w:ascii="Times New Roman" w:hAnsi="Times New Roman"/>
          <w:sz w:val="28"/>
          <w:szCs w:val="28"/>
        </w:rPr>
        <w:t>2</w:t>
      </w:r>
      <w:r w:rsidRPr="0074053A">
        <w:rPr>
          <w:rFonts w:ascii="Times New Roman" w:hAnsi="Times New Roman"/>
          <w:sz w:val="28"/>
          <w:szCs w:val="28"/>
        </w:rPr>
        <w:t>. Приложение 2 «Ведомственная структура расходов бюджета сельского поселения на 202</w:t>
      </w:r>
      <w:r w:rsidR="0058562A">
        <w:rPr>
          <w:rFonts w:ascii="Times New Roman" w:hAnsi="Times New Roman"/>
          <w:sz w:val="28"/>
          <w:szCs w:val="28"/>
        </w:rPr>
        <w:t>5</w:t>
      </w:r>
      <w:r w:rsidRPr="0074053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8562A">
        <w:rPr>
          <w:rFonts w:ascii="Times New Roman" w:hAnsi="Times New Roman"/>
          <w:sz w:val="28"/>
          <w:szCs w:val="28"/>
        </w:rPr>
        <w:t>6</w:t>
      </w:r>
      <w:r w:rsidRPr="0074053A">
        <w:rPr>
          <w:rFonts w:ascii="Times New Roman" w:hAnsi="Times New Roman"/>
          <w:sz w:val="28"/>
          <w:szCs w:val="28"/>
        </w:rPr>
        <w:t xml:space="preserve"> и 202</w:t>
      </w:r>
      <w:r w:rsidR="0058562A">
        <w:rPr>
          <w:rFonts w:ascii="Times New Roman" w:hAnsi="Times New Roman"/>
          <w:sz w:val="28"/>
          <w:szCs w:val="28"/>
        </w:rPr>
        <w:t>7</w:t>
      </w:r>
      <w:r w:rsidRPr="0074053A">
        <w:rPr>
          <w:rFonts w:ascii="Times New Roman" w:hAnsi="Times New Roman"/>
          <w:sz w:val="28"/>
          <w:szCs w:val="28"/>
        </w:rPr>
        <w:t xml:space="preserve"> годов» изложить в прилагаемой редакции. </w:t>
      </w:r>
    </w:p>
    <w:p w:rsidR="003051C8" w:rsidRPr="0074053A" w:rsidRDefault="0058562A" w:rsidP="005856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57AC7">
        <w:rPr>
          <w:rFonts w:ascii="Times New Roman" w:hAnsi="Times New Roman"/>
          <w:sz w:val="28"/>
          <w:szCs w:val="28"/>
        </w:rPr>
        <w:t xml:space="preserve"> </w:t>
      </w:r>
      <w:r w:rsidRPr="0074053A">
        <w:rPr>
          <w:rFonts w:ascii="Times New Roman" w:hAnsi="Times New Roman"/>
          <w:sz w:val="28"/>
          <w:szCs w:val="28"/>
        </w:rPr>
        <w:t xml:space="preserve">Опубликовать данное решение в периодическом печатном издан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ома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  <w:r w:rsidR="007632EC" w:rsidRPr="0074053A">
        <w:rPr>
          <w:rFonts w:ascii="Times New Roman" w:hAnsi="Times New Roman"/>
          <w:sz w:val="28"/>
          <w:szCs w:val="28"/>
        </w:rPr>
        <w:t xml:space="preserve">                  </w:t>
      </w:r>
    </w:p>
    <w:p w:rsidR="001B5AF5" w:rsidRDefault="003051C8" w:rsidP="001B5AF5">
      <w:pPr>
        <w:pStyle w:val="af4"/>
        <w:rPr>
          <w:rFonts w:ascii="Times New Roman" w:hAnsi="Times New Roman"/>
          <w:sz w:val="28"/>
          <w:szCs w:val="28"/>
        </w:rPr>
      </w:pPr>
      <w:r w:rsidRPr="001B5AF5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B5AF5" w:rsidRDefault="003051C8" w:rsidP="001B5AF5">
      <w:pPr>
        <w:pStyle w:val="af4"/>
        <w:rPr>
          <w:rFonts w:ascii="Times New Roman" w:hAnsi="Times New Roman"/>
          <w:sz w:val="28"/>
          <w:szCs w:val="28"/>
        </w:rPr>
      </w:pPr>
      <w:proofErr w:type="spellStart"/>
      <w:r w:rsidRPr="001B5AF5">
        <w:rPr>
          <w:rFonts w:ascii="Times New Roman" w:hAnsi="Times New Roman"/>
          <w:sz w:val="28"/>
          <w:szCs w:val="28"/>
        </w:rPr>
        <w:t>Комарьевского</w:t>
      </w:r>
      <w:proofErr w:type="spellEnd"/>
      <w:r w:rsidRPr="001B5AF5">
        <w:rPr>
          <w:rFonts w:ascii="Times New Roman" w:hAnsi="Times New Roman"/>
          <w:sz w:val="28"/>
          <w:szCs w:val="28"/>
        </w:rPr>
        <w:t xml:space="preserve"> сельсовета</w:t>
      </w:r>
    </w:p>
    <w:p w:rsidR="003051C8" w:rsidRDefault="003051C8" w:rsidP="001B5AF5">
      <w:pPr>
        <w:pStyle w:val="af4"/>
        <w:rPr>
          <w:rFonts w:ascii="Times New Roman" w:hAnsi="Times New Roman"/>
          <w:sz w:val="28"/>
          <w:szCs w:val="28"/>
        </w:rPr>
      </w:pPr>
      <w:proofErr w:type="spellStart"/>
      <w:r w:rsidRPr="001B5AF5">
        <w:rPr>
          <w:rFonts w:ascii="Times New Roman" w:hAnsi="Times New Roman"/>
          <w:sz w:val="28"/>
          <w:szCs w:val="28"/>
        </w:rPr>
        <w:t>Доволенского</w:t>
      </w:r>
      <w:proofErr w:type="spellEnd"/>
      <w:r w:rsidRPr="001B5AF5">
        <w:rPr>
          <w:rFonts w:ascii="Times New Roman" w:hAnsi="Times New Roman"/>
          <w:sz w:val="28"/>
          <w:szCs w:val="28"/>
        </w:rPr>
        <w:t xml:space="preserve"> района Новосибирской области                     </w:t>
      </w:r>
      <w:r w:rsidR="001B5AF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B5AF5">
        <w:rPr>
          <w:rFonts w:ascii="Times New Roman" w:hAnsi="Times New Roman"/>
          <w:sz w:val="28"/>
          <w:szCs w:val="28"/>
        </w:rPr>
        <w:t>И.А.Титкова</w:t>
      </w:r>
      <w:proofErr w:type="spellEnd"/>
      <w:r w:rsidRPr="001B5AF5">
        <w:rPr>
          <w:rFonts w:ascii="Times New Roman" w:hAnsi="Times New Roman"/>
          <w:sz w:val="28"/>
          <w:szCs w:val="28"/>
        </w:rPr>
        <w:t xml:space="preserve"> </w:t>
      </w:r>
    </w:p>
    <w:p w:rsidR="001B5AF5" w:rsidRPr="001B5AF5" w:rsidRDefault="001B5AF5" w:rsidP="001B5AF5">
      <w:pPr>
        <w:pStyle w:val="af4"/>
        <w:rPr>
          <w:rFonts w:ascii="Times New Roman" w:hAnsi="Times New Roman"/>
          <w:sz w:val="28"/>
          <w:szCs w:val="28"/>
        </w:rPr>
      </w:pPr>
    </w:p>
    <w:p w:rsidR="001B5AF5" w:rsidRDefault="003051C8" w:rsidP="001B5AF5">
      <w:pPr>
        <w:pStyle w:val="af4"/>
        <w:rPr>
          <w:rFonts w:ascii="Times New Roman" w:hAnsi="Times New Roman"/>
          <w:sz w:val="28"/>
          <w:szCs w:val="28"/>
        </w:rPr>
      </w:pPr>
      <w:r w:rsidRPr="001B5AF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B5AF5">
        <w:rPr>
          <w:rFonts w:ascii="Times New Roman" w:hAnsi="Times New Roman"/>
          <w:sz w:val="28"/>
          <w:szCs w:val="28"/>
        </w:rPr>
        <w:t>Комарьевского</w:t>
      </w:r>
      <w:proofErr w:type="spellEnd"/>
      <w:r w:rsidRPr="001B5AF5">
        <w:rPr>
          <w:rFonts w:ascii="Times New Roman" w:hAnsi="Times New Roman"/>
          <w:sz w:val="28"/>
          <w:szCs w:val="28"/>
        </w:rPr>
        <w:t xml:space="preserve"> сельсовета   </w:t>
      </w:r>
    </w:p>
    <w:p w:rsidR="003051C8" w:rsidRPr="001B5AF5" w:rsidRDefault="003051C8" w:rsidP="001B5AF5">
      <w:pPr>
        <w:pStyle w:val="af4"/>
        <w:rPr>
          <w:rFonts w:ascii="Times New Roman" w:hAnsi="Times New Roman"/>
          <w:sz w:val="28"/>
          <w:szCs w:val="28"/>
        </w:rPr>
      </w:pPr>
      <w:r w:rsidRPr="001B5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AF5">
        <w:rPr>
          <w:rFonts w:ascii="Times New Roman" w:hAnsi="Times New Roman"/>
          <w:sz w:val="28"/>
          <w:szCs w:val="28"/>
        </w:rPr>
        <w:t>Доволенского</w:t>
      </w:r>
      <w:proofErr w:type="spellEnd"/>
      <w:r w:rsidRPr="001B5AF5">
        <w:rPr>
          <w:rFonts w:ascii="Times New Roman" w:hAnsi="Times New Roman"/>
          <w:sz w:val="28"/>
          <w:szCs w:val="28"/>
        </w:rPr>
        <w:t xml:space="preserve"> района Новос</w:t>
      </w:r>
      <w:r w:rsidR="001B5AF5">
        <w:rPr>
          <w:rFonts w:ascii="Times New Roman" w:hAnsi="Times New Roman"/>
          <w:sz w:val="28"/>
          <w:szCs w:val="28"/>
        </w:rPr>
        <w:t xml:space="preserve">ибирской области   </w:t>
      </w:r>
      <w:r w:rsidRPr="001B5AF5">
        <w:rPr>
          <w:rFonts w:ascii="Times New Roman" w:hAnsi="Times New Roman"/>
          <w:sz w:val="28"/>
          <w:szCs w:val="28"/>
        </w:rPr>
        <w:t xml:space="preserve">    </w:t>
      </w:r>
      <w:r w:rsidR="0058562A" w:rsidRPr="001B5AF5">
        <w:rPr>
          <w:rFonts w:ascii="Times New Roman" w:hAnsi="Times New Roman"/>
          <w:sz w:val="28"/>
          <w:szCs w:val="28"/>
        </w:rPr>
        <w:t xml:space="preserve">   </w:t>
      </w:r>
      <w:r w:rsidR="001B5AF5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1B5AF5">
        <w:rPr>
          <w:rFonts w:ascii="Times New Roman" w:hAnsi="Times New Roman"/>
          <w:sz w:val="28"/>
          <w:szCs w:val="28"/>
        </w:rPr>
        <w:t>Н.Н.Титкова</w:t>
      </w:r>
      <w:proofErr w:type="spellEnd"/>
      <w:r w:rsidR="0058562A" w:rsidRPr="001B5AF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B5AF5">
        <w:rPr>
          <w:rFonts w:ascii="Times New Roman" w:hAnsi="Times New Roman"/>
          <w:sz w:val="28"/>
          <w:szCs w:val="28"/>
        </w:rPr>
        <w:t xml:space="preserve"> </w:t>
      </w:r>
    </w:p>
    <w:p w:rsidR="00C11F6F" w:rsidRPr="00F754B8" w:rsidRDefault="00C11F6F" w:rsidP="00C11F6F">
      <w:pPr>
        <w:spacing w:line="240" w:lineRule="auto"/>
        <w:ind w:left="345"/>
        <w:jc w:val="right"/>
        <w:rPr>
          <w:rFonts w:ascii="Times New Roman" w:hAnsi="Times New Roman"/>
        </w:rPr>
      </w:pPr>
      <w:r w:rsidRPr="00F754B8">
        <w:rPr>
          <w:rFonts w:ascii="Times New Roman" w:hAnsi="Times New Roman"/>
        </w:rPr>
        <w:lastRenderedPageBreak/>
        <w:t>Приложение №1</w:t>
      </w:r>
    </w:p>
    <w:p w:rsidR="00C11F6F" w:rsidRPr="00F754B8" w:rsidRDefault="00C11F6F" w:rsidP="00C11F6F">
      <w:pPr>
        <w:spacing w:line="240" w:lineRule="auto"/>
        <w:ind w:left="345"/>
        <w:jc w:val="right"/>
        <w:rPr>
          <w:rFonts w:ascii="Times New Roman" w:hAnsi="Times New Roman"/>
        </w:rPr>
      </w:pPr>
      <w:r w:rsidRPr="00F754B8">
        <w:rPr>
          <w:rFonts w:ascii="Times New Roman" w:hAnsi="Times New Roman"/>
        </w:rPr>
        <w:t>к решению Совета депутатов</w:t>
      </w:r>
    </w:p>
    <w:p w:rsidR="00C11F6F" w:rsidRPr="00F754B8" w:rsidRDefault="00C11F6F" w:rsidP="00C11F6F">
      <w:pPr>
        <w:spacing w:line="240" w:lineRule="auto"/>
        <w:ind w:left="345"/>
        <w:jc w:val="right"/>
        <w:rPr>
          <w:rFonts w:ascii="Times New Roman" w:hAnsi="Times New Roman"/>
        </w:rPr>
      </w:pPr>
      <w:r w:rsidRPr="00F754B8">
        <w:rPr>
          <w:rFonts w:ascii="Times New Roman" w:hAnsi="Times New Roman"/>
        </w:rPr>
        <w:t xml:space="preserve">О бюджете </w:t>
      </w:r>
      <w:proofErr w:type="spellStart"/>
      <w:r w:rsidRPr="00F754B8">
        <w:rPr>
          <w:rFonts w:ascii="Times New Roman" w:hAnsi="Times New Roman"/>
        </w:rPr>
        <w:t>Комарьевского</w:t>
      </w:r>
      <w:proofErr w:type="spellEnd"/>
      <w:r w:rsidRPr="00F754B8">
        <w:rPr>
          <w:rFonts w:ascii="Times New Roman" w:hAnsi="Times New Roman"/>
        </w:rPr>
        <w:t xml:space="preserve"> сельсовета</w:t>
      </w:r>
    </w:p>
    <w:p w:rsidR="00C11F6F" w:rsidRPr="00F754B8" w:rsidRDefault="00C11F6F" w:rsidP="00C11F6F">
      <w:pPr>
        <w:spacing w:line="240" w:lineRule="auto"/>
        <w:ind w:left="345"/>
        <w:jc w:val="right"/>
        <w:rPr>
          <w:rFonts w:ascii="Times New Roman" w:hAnsi="Times New Roman"/>
        </w:rPr>
      </w:pPr>
      <w:proofErr w:type="spellStart"/>
      <w:r w:rsidRPr="00F754B8">
        <w:rPr>
          <w:rFonts w:ascii="Times New Roman" w:hAnsi="Times New Roman"/>
        </w:rPr>
        <w:t>Доволенского</w:t>
      </w:r>
      <w:proofErr w:type="spellEnd"/>
      <w:r w:rsidRPr="00F754B8">
        <w:rPr>
          <w:rFonts w:ascii="Times New Roman" w:hAnsi="Times New Roman"/>
        </w:rPr>
        <w:t xml:space="preserve"> района Новосибирской области</w:t>
      </w:r>
    </w:p>
    <w:p w:rsidR="00C11F6F" w:rsidRPr="00F754B8" w:rsidRDefault="00C11F6F" w:rsidP="00C11F6F">
      <w:pPr>
        <w:spacing w:line="240" w:lineRule="auto"/>
        <w:ind w:left="345"/>
        <w:jc w:val="right"/>
        <w:rPr>
          <w:rFonts w:ascii="Times New Roman" w:hAnsi="Times New Roman"/>
        </w:rPr>
      </w:pPr>
      <w:r w:rsidRPr="00F754B8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5</w:t>
      </w:r>
      <w:r w:rsidRPr="00F754B8">
        <w:rPr>
          <w:rFonts w:ascii="Times New Roman" w:hAnsi="Times New Roman"/>
        </w:rPr>
        <w:t>год</w:t>
      </w:r>
    </w:p>
    <w:p w:rsidR="00C11F6F" w:rsidRPr="00F754B8" w:rsidRDefault="00C11F6F" w:rsidP="00C11F6F">
      <w:pPr>
        <w:spacing w:line="240" w:lineRule="auto"/>
        <w:ind w:left="345"/>
        <w:jc w:val="right"/>
        <w:rPr>
          <w:rFonts w:ascii="Times New Roman" w:hAnsi="Times New Roman"/>
        </w:rPr>
      </w:pPr>
      <w:r w:rsidRPr="00F754B8">
        <w:rPr>
          <w:rFonts w:ascii="Times New Roman" w:hAnsi="Times New Roman"/>
        </w:rPr>
        <w:t>и плановый период 202</w:t>
      </w:r>
      <w:r>
        <w:rPr>
          <w:rFonts w:ascii="Times New Roman" w:hAnsi="Times New Roman"/>
        </w:rPr>
        <w:t>6</w:t>
      </w:r>
      <w:r w:rsidRPr="00F754B8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7</w:t>
      </w:r>
      <w:r w:rsidRPr="00F754B8">
        <w:rPr>
          <w:rFonts w:ascii="Times New Roman" w:hAnsi="Times New Roman"/>
        </w:rPr>
        <w:t xml:space="preserve"> годов</w:t>
      </w:r>
    </w:p>
    <w:p w:rsidR="00C11F6F" w:rsidRPr="00280EB4" w:rsidRDefault="00C11F6F" w:rsidP="00C11F6F">
      <w:pPr>
        <w:rPr>
          <w:sz w:val="28"/>
          <w:szCs w:val="28"/>
        </w:rPr>
      </w:pPr>
    </w:p>
    <w:p w:rsidR="00C11F6F" w:rsidRPr="00401E63" w:rsidRDefault="00C11F6F" w:rsidP="00C11F6F">
      <w:pPr>
        <w:jc w:val="center"/>
        <w:rPr>
          <w:rFonts w:ascii="Times New Roman" w:hAnsi="Times New Roman"/>
          <w:b/>
        </w:rPr>
      </w:pPr>
      <w:r w:rsidRPr="00401E63">
        <w:rPr>
          <w:rFonts w:ascii="Times New Roman" w:hAnsi="Times New Roman"/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</w:t>
      </w:r>
      <w:r w:rsidR="00CC4D13" w:rsidRPr="00401E63">
        <w:rPr>
          <w:rFonts w:ascii="Times New Roman" w:hAnsi="Times New Roman"/>
          <w:b/>
        </w:rPr>
        <w:t>подгруппам видов</w:t>
      </w:r>
      <w:r w:rsidRPr="00401E63">
        <w:rPr>
          <w:rFonts w:ascii="Times New Roman" w:hAnsi="Times New Roman"/>
          <w:b/>
        </w:rPr>
        <w:t xml:space="preserve"> расходов классификации расходов бюджетов на 202</w:t>
      </w:r>
      <w:r>
        <w:rPr>
          <w:rFonts w:ascii="Times New Roman" w:hAnsi="Times New Roman"/>
          <w:b/>
        </w:rPr>
        <w:t>5</w:t>
      </w:r>
      <w:r w:rsidRPr="00401E63">
        <w:rPr>
          <w:rFonts w:ascii="Times New Roman" w:hAnsi="Times New Roman"/>
          <w:b/>
        </w:rPr>
        <w:t>год и плановый период 202</w:t>
      </w:r>
      <w:r>
        <w:rPr>
          <w:rFonts w:ascii="Times New Roman" w:hAnsi="Times New Roman"/>
          <w:b/>
        </w:rPr>
        <w:t>7</w:t>
      </w:r>
      <w:r w:rsidRPr="00401E63">
        <w:rPr>
          <w:rFonts w:ascii="Times New Roman" w:hAnsi="Times New Roman"/>
          <w:b/>
        </w:rPr>
        <w:t xml:space="preserve"> и 202</w:t>
      </w:r>
      <w:r>
        <w:rPr>
          <w:rFonts w:ascii="Times New Roman" w:hAnsi="Times New Roman"/>
          <w:b/>
        </w:rPr>
        <w:t>8</w:t>
      </w:r>
      <w:r w:rsidRPr="00401E63">
        <w:rPr>
          <w:rFonts w:ascii="Times New Roman" w:hAnsi="Times New Roman"/>
          <w:b/>
        </w:rPr>
        <w:t>годов</w:t>
      </w:r>
    </w:p>
    <w:p w:rsidR="00C11F6F" w:rsidRPr="00401E63" w:rsidRDefault="00C11F6F" w:rsidP="00C11F6F">
      <w:pPr>
        <w:rPr>
          <w:rFonts w:ascii="Arial" w:hAnsi="Arial" w:cs="Arial"/>
          <w:b/>
          <w:bCs/>
          <w:sz w:val="16"/>
          <w:szCs w:val="16"/>
        </w:rPr>
      </w:pPr>
      <w:r w:rsidRPr="0035124F">
        <w:rPr>
          <w:rFonts w:ascii="Arial" w:hAnsi="Arial" w:cs="Arial"/>
          <w:b/>
          <w:bCs/>
          <w:sz w:val="16"/>
          <w:szCs w:val="16"/>
        </w:rPr>
        <w:t>Единица измерения: руб.</w:t>
      </w:r>
      <w:r w:rsidRPr="00280EB4">
        <w:rPr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"/>
        <w:gridCol w:w="250"/>
        <w:gridCol w:w="250"/>
        <w:gridCol w:w="250"/>
        <w:gridCol w:w="250"/>
        <w:gridCol w:w="1466"/>
        <w:gridCol w:w="254"/>
        <w:gridCol w:w="528"/>
        <w:gridCol w:w="463"/>
        <w:gridCol w:w="1273"/>
        <w:gridCol w:w="568"/>
        <w:gridCol w:w="1088"/>
        <w:gridCol w:w="1174"/>
        <w:gridCol w:w="1270"/>
      </w:tblGrid>
      <w:tr w:rsidR="00C11F6F" w:rsidRPr="00356C52" w:rsidTr="00213EBE">
        <w:trPr>
          <w:trHeight w:val="255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1F6F" w:rsidRPr="003658DB" w:rsidRDefault="00C11F6F" w:rsidP="00CC4D13">
            <w:pPr>
              <w:rPr>
                <w:b/>
                <w:bCs/>
                <w:sz w:val="18"/>
                <w:szCs w:val="18"/>
              </w:rPr>
            </w:pPr>
            <w:r w:rsidRPr="003658DB">
              <w:rPr>
                <w:b/>
                <w:bCs/>
                <w:sz w:val="18"/>
                <w:szCs w:val="18"/>
              </w:rPr>
              <w:t>Сумма на 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658DB">
              <w:rPr>
                <w:b/>
                <w:bCs/>
                <w:sz w:val="18"/>
                <w:szCs w:val="18"/>
              </w:rPr>
              <w:t xml:space="preserve">  год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1F6F" w:rsidRPr="003658DB" w:rsidRDefault="00C11F6F" w:rsidP="00CC4D13">
            <w:pPr>
              <w:rPr>
                <w:b/>
                <w:bCs/>
                <w:sz w:val="18"/>
                <w:szCs w:val="18"/>
              </w:rPr>
            </w:pPr>
            <w:r w:rsidRPr="003658DB">
              <w:rPr>
                <w:b/>
                <w:bCs/>
                <w:sz w:val="18"/>
                <w:szCs w:val="18"/>
              </w:rPr>
              <w:t>Сумма на 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658D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1F6F" w:rsidRPr="003658DB" w:rsidRDefault="00C11F6F" w:rsidP="00CC4D13">
            <w:pPr>
              <w:rPr>
                <w:b/>
                <w:bCs/>
                <w:sz w:val="18"/>
                <w:szCs w:val="18"/>
              </w:rPr>
            </w:pPr>
            <w:r w:rsidRPr="003658DB">
              <w:rPr>
                <w:b/>
                <w:bCs/>
                <w:sz w:val="18"/>
                <w:szCs w:val="18"/>
              </w:rPr>
              <w:t>Сумма на  20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658D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11F6F" w:rsidRPr="00356C52" w:rsidTr="00213EBE">
        <w:trPr>
          <w:trHeight w:val="255"/>
        </w:trPr>
        <w:tc>
          <w:tcPr>
            <w:tcW w:w="145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0D03CA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69533,5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 977 51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3310,00</w:t>
            </w:r>
          </w:p>
        </w:tc>
      </w:tr>
      <w:tr w:rsidR="00C11F6F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Default="00B43776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</w:t>
            </w:r>
            <w:r w:rsidR="00C11F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,00</w:t>
            </w:r>
          </w:p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</w:tr>
      <w:tr w:rsidR="00C11F6F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1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678,00</w:t>
            </w:r>
          </w:p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</w:tr>
      <w:tr w:rsidR="00C11F6F" w:rsidRPr="00356C52" w:rsidTr="000C0C31">
        <w:trPr>
          <w:trHeight w:val="8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1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678,00</w:t>
            </w:r>
          </w:p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</w:tr>
      <w:tr w:rsidR="00C11F6F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1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678,00</w:t>
            </w:r>
          </w:p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</w:tr>
      <w:tr w:rsidR="00C11F6F" w:rsidRPr="00356C52" w:rsidTr="000C0C31">
        <w:trPr>
          <w:trHeight w:val="64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B43776" w:rsidP="00C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C11F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  <w:r w:rsidR="00CC0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1</w:t>
            </w:r>
            <w:r w:rsidR="00C11F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="00CC02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47 51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3 310,00</w:t>
            </w:r>
          </w:p>
        </w:tc>
      </w:tr>
      <w:tr w:rsidR="00C11F6F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естной администрации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757AC7" w:rsidP="00CC02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5420,69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9 3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35 100,00</w:t>
            </w:r>
          </w:p>
        </w:tc>
      </w:tr>
      <w:tr w:rsidR="00C11F6F" w:rsidRPr="00356C52" w:rsidTr="000C0C31">
        <w:trPr>
          <w:trHeight w:val="8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9</w:t>
            </w:r>
            <w:r w:rsidR="007B42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,19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1F6F" w:rsidRDefault="00C11F6F" w:rsidP="00CC4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1F6F" w:rsidRDefault="00C11F6F" w:rsidP="00CC4D13">
            <w:pPr>
              <w:jc w:val="center"/>
            </w:pPr>
            <w:r w:rsidRPr="00D975E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9502,19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center"/>
            </w:pPr>
            <w:r w:rsidRPr="00D975E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918,5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 3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 10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918,5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 3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 10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64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существление переданных полномочий по внутреннему муниципальному финансовому контролю поселений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1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1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1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8224,81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8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8224,81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8224,81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64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существление переданных полномочий контрольно-счетных органов поселений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выплаты по обязательствам муниципальных орган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6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6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емии и грант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00,00</w:t>
            </w:r>
          </w:p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 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 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 56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 2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 00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 56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 2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 00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76" w:rsidRPr="000471F2" w:rsidRDefault="00B43776" w:rsidP="00B437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71F2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776" w:rsidRPr="005B64B0" w:rsidRDefault="00B43776" w:rsidP="00B43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B64B0">
              <w:rPr>
                <w:rFonts w:ascii="Arial" w:hAnsi="Arial" w:cs="Arial"/>
                <w:bCs/>
                <w:sz w:val="16"/>
                <w:szCs w:val="16"/>
              </w:rPr>
              <w:t>0000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776" w:rsidRPr="005B64B0" w:rsidRDefault="00B43776" w:rsidP="00B437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 56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 2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 00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76" w:rsidRPr="00634CDB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 w:rsidRPr="00634CD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3776" w:rsidRDefault="00B43776" w:rsidP="00B43776">
            <w:r w:rsidRPr="00530EA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30EA0">
              <w:rPr>
                <w:rFonts w:ascii="Arial" w:hAnsi="Arial" w:cs="Arial"/>
                <w:bCs/>
                <w:sz w:val="16"/>
                <w:szCs w:val="16"/>
              </w:rPr>
              <w:t>0000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776" w:rsidRPr="005B64B0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 w:rsidRPr="005B64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 12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 12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 80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76" w:rsidRPr="00634CDB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 w:rsidRPr="00634CD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3776" w:rsidRDefault="00B43776" w:rsidP="00B43776">
            <w:r w:rsidRPr="00530EA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30EA0">
              <w:rPr>
                <w:rFonts w:ascii="Arial" w:hAnsi="Arial" w:cs="Arial"/>
                <w:bCs/>
                <w:sz w:val="16"/>
                <w:szCs w:val="16"/>
              </w:rPr>
              <w:t>0000511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776" w:rsidRPr="005B64B0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 w:rsidRPr="005B64B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 12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 12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 80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76" w:rsidRPr="00634CDB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 w:rsidRPr="00634CD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3776" w:rsidRDefault="00B43776" w:rsidP="00B43776">
            <w:r w:rsidRPr="00530EA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30EA0">
              <w:rPr>
                <w:rFonts w:ascii="Arial" w:hAnsi="Arial" w:cs="Arial"/>
                <w:bCs/>
                <w:sz w:val="16"/>
                <w:szCs w:val="16"/>
              </w:rPr>
              <w:t>0000511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776" w:rsidRPr="005B64B0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 w:rsidRPr="005B64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8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 20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76" w:rsidRPr="00634CDB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 w:rsidRPr="00634CD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3776" w:rsidRDefault="00B43776" w:rsidP="00B43776">
            <w:r w:rsidRPr="00530EA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30EA0">
              <w:rPr>
                <w:rFonts w:ascii="Arial" w:hAnsi="Arial" w:cs="Arial"/>
                <w:bCs/>
                <w:sz w:val="16"/>
                <w:szCs w:val="16"/>
              </w:rPr>
              <w:t>0000511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776" w:rsidRPr="005B64B0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 w:rsidRPr="005B64B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8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 20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8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64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8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функционирование пожарной безопасности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62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8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62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8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62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8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5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 9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 441</w:t>
            </w:r>
            <w:r>
              <w:rPr>
                <w:rFonts w:ascii="Arial" w:hAnsi="Arial" w:cs="Arial"/>
                <w:sz w:val="16"/>
                <w:szCs w:val="16"/>
              </w:rPr>
              <w:t>,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57558,86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3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Pr="00F5776F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 952 441</w:t>
            </w:r>
            <w:r>
              <w:rPr>
                <w:rFonts w:ascii="Arial" w:hAnsi="Arial" w:cs="Arial"/>
                <w:sz w:val="16"/>
                <w:szCs w:val="16"/>
              </w:rPr>
              <w:t>,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57558,86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ойчивое функционирование автомобильных дорог местного значения и искусственных сооружений на них ,а также улично-дорожной сети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1,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27558,86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1,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27558,86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1,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27558,86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ов на обеспечение устойчивого функционирования автомобильных дорог местного значения и искусственных сооружений на них ,а также улично-дорожной сети в муниципальных образованиях Новосибирской области за счет средств местного бюджет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92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276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92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276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92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276,00</w:t>
            </w:r>
          </w:p>
        </w:tc>
      </w:tr>
      <w:tr w:rsidR="00B43776" w:rsidRPr="00356C52" w:rsidTr="000C0C31">
        <w:trPr>
          <w:trHeight w:val="64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8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07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8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07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8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07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64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7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38 07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73 724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7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38 07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73 724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7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38 07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73 724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0103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0103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0103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597,38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 00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597,38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 00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 378,88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AD3D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E02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 378,88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AD3D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E02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 378,88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AD3D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AD3D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C108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 00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C108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 00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 00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49,62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49,62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49,62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4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103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103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103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49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инициативных проект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 132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 132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 132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ов на реализацию инициативных проектов за счет средств местного бюджет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S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3776" w:rsidRDefault="00B43776" w:rsidP="00B43776">
            <w:pPr>
              <w:jc w:val="right"/>
            </w:pPr>
            <w:r w:rsidRPr="001062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 058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S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3776" w:rsidRDefault="00B43776" w:rsidP="00B43776">
            <w:pPr>
              <w:jc w:val="right"/>
            </w:pPr>
            <w:r w:rsidRPr="001062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 058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S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 058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0400,00</w:t>
            </w:r>
          </w:p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7 04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 34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0400,00</w:t>
            </w:r>
          </w:p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8443F8">
              <w:rPr>
                <w:rFonts w:ascii="Arial" w:hAnsi="Arial" w:cs="Arial"/>
                <w:sz w:val="16"/>
                <w:szCs w:val="16"/>
              </w:rPr>
              <w:t>827 04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224526">
              <w:rPr>
                <w:rFonts w:ascii="Arial" w:hAnsi="Arial" w:cs="Arial"/>
                <w:sz w:val="16"/>
                <w:szCs w:val="16"/>
              </w:rPr>
              <w:t>716 34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униципального имуществ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6353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8443F8">
              <w:rPr>
                <w:rFonts w:ascii="Arial" w:hAnsi="Arial" w:cs="Arial"/>
                <w:sz w:val="16"/>
                <w:szCs w:val="16"/>
              </w:rPr>
              <w:t>827 04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224526">
              <w:rPr>
                <w:rFonts w:ascii="Arial" w:hAnsi="Arial" w:cs="Arial"/>
                <w:sz w:val="16"/>
                <w:szCs w:val="16"/>
              </w:rPr>
              <w:t>716 34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9353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9353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еспечение сбалансированности местных бюджет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E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решение вопросов местного значения сельских поселений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3776" w:rsidRDefault="00B43776" w:rsidP="00B43776">
            <w:pPr>
              <w:jc w:val="right"/>
            </w:pPr>
            <w:r w:rsidRPr="00E64C35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3776" w:rsidRDefault="00B43776" w:rsidP="00B43776">
            <w:pPr>
              <w:jc w:val="right"/>
            </w:pPr>
            <w:r w:rsidRPr="00E64C35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3776" w:rsidRDefault="00B43776" w:rsidP="00B43776">
            <w:pPr>
              <w:jc w:val="right"/>
            </w:pPr>
            <w:r w:rsidRPr="00E64C35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3776" w:rsidRDefault="00B43776" w:rsidP="00B43776">
            <w:pPr>
              <w:jc w:val="right"/>
            </w:pPr>
            <w:r w:rsidRPr="00E64C35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E64C35" w:rsidRDefault="00B43776" w:rsidP="00B437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2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90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85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90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90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9263D5">
              <w:rPr>
                <w:rFonts w:ascii="Arial" w:hAnsi="Arial" w:cs="Arial"/>
                <w:sz w:val="16"/>
                <w:szCs w:val="16"/>
              </w:rPr>
              <w:t>152 96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182D5C">
              <w:rPr>
                <w:rFonts w:ascii="Arial" w:hAnsi="Arial" w:cs="Arial"/>
                <w:sz w:val="16"/>
                <w:szCs w:val="16"/>
              </w:rPr>
              <w:t>353 66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овно  утвержденные расход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9263D5">
              <w:rPr>
                <w:rFonts w:ascii="Arial" w:hAnsi="Arial" w:cs="Arial"/>
                <w:sz w:val="16"/>
                <w:szCs w:val="16"/>
              </w:rPr>
              <w:t>152 96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182D5C">
              <w:rPr>
                <w:rFonts w:ascii="Arial" w:hAnsi="Arial" w:cs="Arial"/>
                <w:sz w:val="16"/>
                <w:szCs w:val="16"/>
              </w:rPr>
              <w:t>353 66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999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9263D5">
              <w:rPr>
                <w:rFonts w:ascii="Arial" w:hAnsi="Arial" w:cs="Arial"/>
                <w:sz w:val="16"/>
                <w:szCs w:val="16"/>
              </w:rPr>
              <w:t>152 96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182D5C">
              <w:rPr>
                <w:rFonts w:ascii="Arial" w:hAnsi="Arial" w:cs="Arial"/>
                <w:sz w:val="16"/>
                <w:szCs w:val="16"/>
              </w:rPr>
              <w:t>353 66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999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9263D5">
              <w:rPr>
                <w:rFonts w:ascii="Arial" w:hAnsi="Arial" w:cs="Arial"/>
                <w:sz w:val="16"/>
                <w:szCs w:val="16"/>
              </w:rPr>
              <w:t>152 96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3776" w:rsidRDefault="00B43776" w:rsidP="00B43776">
            <w:pPr>
              <w:jc w:val="right"/>
            </w:pPr>
            <w:r w:rsidRPr="00182D5C">
              <w:rPr>
                <w:rFonts w:ascii="Arial" w:hAnsi="Arial" w:cs="Arial"/>
                <w:sz w:val="16"/>
                <w:szCs w:val="16"/>
              </w:rPr>
              <w:t>353 660,00</w:t>
            </w:r>
          </w:p>
        </w:tc>
      </w:tr>
      <w:tr w:rsidR="00B43776" w:rsidRPr="00356C52" w:rsidTr="000C0C31">
        <w:trPr>
          <w:trHeight w:val="435"/>
        </w:trPr>
        <w:tc>
          <w:tcPr>
            <w:tcW w:w="145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776" w:rsidRDefault="00B43776" w:rsidP="00B4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90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3776" w:rsidRPr="00356C52" w:rsidRDefault="00B43776" w:rsidP="00B437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999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 96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 660,00</w:t>
            </w:r>
          </w:p>
        </w:tc>
      </w:tr>
      <w:tr w:rsidR="00B43776" w:rsidRPr="00356C52" w:rsidTr="000C0C31">
        <w:trPr>
          <w:trHeight w:val="255"/>
        </w:trPr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776" w:rsidRPr="00356C52" w:rsidRDefault="00B43776" w:rsidP="00B43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37201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528 151,1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3776" w:rsidRDefault="00B43776" w:rsidP="00B437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 925 868,86</w:t>
            </w:r>
          </w:p>
        </w:tc>
      </w:tr>
    </w:tbl>
    <w:p w:rsidR="00C11F6F" w:rsidRDefault="00C11F6F" w:rsidP="00C11F6F">
      <w:pPr>
        <w:rPr>
          <w:sz w:val="20"/>
          <w:szCs w:val="20"/>
        </w:rPr>
      </w:pPr>
    </w:p>
    <w:p w:rsidR="00C11F6F" w:rsidRDefault="00C11F6F" w:rsidP="00C11F6F">
      <w:pPr>
        <w:ind w:left="345"/>
        <w:jc w:val="right"/>
        <w:rPr>
          <w:sz w:val="20"/>
          <w:szCs w:val="20"/>
        </w:rPr>
      </w:pPr>
    </w:p>
    <w:p w:rsidR="00C11F6F" w:rsidRDefault="00C11F6F" w:rsidP="00C11F6F">
      <w:pPr>
        <w:rPr>
          <w:sz w:val="20"/>
          <w:szCs w:val="20"/>
        </w:rPr>
      </w:pPr>
    </w:p>
    <w:p w:rsidR="00166CE2" w:rsidRDefault="00166CE2" w:rsidP="00C11F6F">
      <w:pPr>
        <w:rPr>
          <w:sz w:val="20"/>
          <w:szCs w:val="20"/>
        </w:rPr>
      </w:pPr>
    </w:p>
    <w:p w:rsidR="00166CE2" w:rsidRDefault="00166CE2" w:rsidP="00C11F6F">
      <w:pPr>
        <w:rPr>
          <w:sz w:val="20"/>
          <w:szCs w:val="20"/>
        </w:rPr>
      </w:pPr>
    </w:p>
    <w:p w:rsidR="00166CE2" w:rsidRDefault="00166CE2" w:rsidP="00C11F6F">
      <w:pPr>
        <w:rPr>
          <w:sz w:val="20"/>
          <w:szCs w:val="20"/>
        </w:rPr>
      </w:pPr>
    </w:p>
    <w:p w:rsidR="00166CE2" w:rsidRDefault="00166CE2" w:rsidP="00C11F6F">
      <w:pPr>
        <w:rPr>
          <w:sz w:val="20"/>
          <w:szCs w:val="20"/>
        </w:rPr>
      </w:pPr>
    </w:p>
    <w:p w:rsidR="00166CE2" w:rsidRDefault="00166CE2" w:rsidP="00C11F6F">
      <w:pPr>
        <w:rPr>
          <w:sz w:val="20"/>
          <w:szCs w:val="20"/>
        </w:rPr>
      </w:pPr>
    </w:p>
    <w:p w:rsidR="00166CE2" w:rsidRDefault="00166CE2" w:rsidP="00C11F6F">
      <w:pPr>
        <w:rPr>
          <w:sz w:val="20"/>
          <w:szCs w:val="20"/>
        </w:rPr>
      </w:pPr>
    </w:p>
    <w:p w:rsidR="00166CE2" w:rsidRDefault="00166CE2" w:rsidP="00C11F6F">
      <w:pPr>
        <w:rPr>
          <w:sz w:val="20"/>
          <w:szCs w:val="20"/>
        </w:rPr>
      </w:pPr>
    </w:p>
    <w:p w:rsidR="00166CE2" w:rsidRDefault="00166CE2" w:rsidP="00C11F6F">
      <w:pPr>
        <w:rPr>
          <w:sz w:val="20"/>
          <w:szCs w:val="20"/>
        </w:rPr>
      </w:pPr>
    </w:p>
    <w:p w:rsidR="00166CE2" w:rsidRDefault="00166CE2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D935E1" w:rsidRDefault="00D935E1" w:rsidP="00C11F6F">
      <w:pPr>
        <w:rPr>
          <w:sz w:val="20"/>
          <w:szCs w:val="20"/>
        </w:rPr>
      </w:pPr>
    </w:p>
    <w:p w:rsidR="00756F08" w:rsidRDefault="00756F08" w:rsidP="00C11F6F">
      <w:pPr>
        <w:rPr>
          <w:sz w:val="20"/>
          <w:szCs w:val="20"/>
        </w:rPr>
      </w:pPr>
    </w:p>
    <w:p w:rsidR="00756F08" w:rsidRDefault="00756F08" w:rsidP="00C11F6F">
      <w:pPr>
        <w:rPr>
          <w:sz w:val="20"/>
          <w:szCs w:val="20"/>
        </w:rPr>
      </w:pPr>
    </w:p>
    <w:p w:rsidR="00756F08" w:rsidRDefault="00756F08" w:rsidP="00C11F6F">
      <w:pPr>
        <w:rPr>
          <w:sz w:val="20"/>
          <w:szCs w:val="20"/>
        </w:rPr>
      </w:pPr>
    </w:p>
    <w:p w:rsidR="00756F08" w:rsidRDefault="00756F08" w:rsidP="00C11F6F">
      <w:pPr>
        <w:rPr>
          <w:sz w:val="20"/>
          <w:szCs w:val="20"/>
        </w:rPr>
      </w:pPr>
    </w:p>
    <w:p w:rsidR="00756F08" w:rsidRDefault="00756F08" w:rsidP="00C11F6F">
      <w:pPr>
        <w:rPr>
          <w:sz w:val="20"/>
          <w:szCs w:val="20"/>
        </w:rPr>
      </w:pPr>
      <w:bookmarkStart w:id="0" w:name="_GoBack"/>
      <w:bookmarkEnd w:id="0"/>
    </w:p>
    <w:p w:rsidR="00D935E1" w:rsidRDefault="00D935E1" w:rsidP="00C11F6F">
      <w:pPr>
        <w:rPr>
          <w:sz w:val="20"/>
          <w:szCs w:val="20"/>
        </w:rPr>
      </w:pPr>
    </w:p>
    <w:p w:rsidR="00C11F6F" w:rsidRPr="00280EB4" w:rsidRDefault="00C11F6F" w:rsidP="00C11F6F">
      <w:pPr>
        <w:ind w:left="345"/>
        <w:jc w:val="right"/>
        <w:rPr>
          <w:sz w:val="20"/>
          <w:szCs w:val="20"/>
        </w:rPr>
      </w:pPr>
      <w:r w:rsidRPr="00280EB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C11F6F" w:rsidRPr="00280EB4" w:rsidRDefault="00C11F6F" w:rsidP="00C11F6F">
      <w:pPr>
        <w:ind w:left="345"/>
        <w:jc w:val="right"/>
        <w:rPr>
          <w:sz w:val="20"/>
          <w:szCs w:val="20"/>
        </w:rPr>
      </w:pPr>
      <w:r w:rsidRPr="00280EB4">
        <w:rPr>
          <w:sz w:val="20"/>
          <w:szCs w:val="20"/>
        </w:rPr>
        <w:t>к решению Совета депутатов</w:t>
      </w:r>
    </w:p>
    <w:p w:rsidR="00C11F6F" w:rsidRPr="00280EB4" w:rsidRDefault="00C11F6F" w:rsidP="00C11F6F">
      <w:pPr>
        <w:ind w:left="345"/>
        <w:jc w:val="right"/>
        <w:rPr>
          <w:sz w:val="20"/>
          <w:szCs w:val="20"/>
        </w:rPr>
      </w:pPr>
      <w:r w:rsidRPr="00280EB4">
        <w:rPr>
          <w:sz w:val="20"/>
          <w:szCs w:val="20"/>
        </w:rPr>
        <w:t xml:space="preserve">О бюджете </w:t>
      </w:r>
      <w:proofErr w:type="spellStart"/>
      <w:r w:rsidRPr="00280EB4">
        <w:rPr>
          <w:sz w:val="20"/>
          <w:szCs w:val="20"/>
        </w:rPr>
        <w:t>Комарьевского</w:t>
      </w:r>
      <w:proofErr w:type="spellEnd"/>
      <w:r w:rsidRPr="00280EB4">
        <w:rPr>
          <w:sz w:val="20"/>
          <w:szCs w:val="20"/>
        </w:rPr>
        <w:t xml:space="preserve"> сельсовета</w:t>
      </w:r>
    </w:p>
    <w:p w:rsidR="00C11F6F" w:rsidRPr="00280EB4" w:rsidRDefault="00C11F6F" w:rsidP="00C11F6F">
      <w:pPr>
        <w:ind w:left="345"/>
        <w:jc w:val="right"/>
        <w:rPr>
          <w:sz w:val="20"/>
          <w:szCs w:val="20"/>
        </w:rPr>
      </w:pPr>
      <w:proofErr w:type="spellStart"/>
      <w:r w:rsidRPr="00280EB4">
        <w:rPr>
          <w:sz w:val="20"/>
          <w:szCs w:val="20"/>
        </w:rPr>
        <w:t>Доволенского</w:t>
      </w:r>
      <w:proofErr w:type="spellEnd"/>
      <w:r w:rsidRPr="00280EB4">
        <w:rPr>
          <w:sz w:val="20"/>
          <w:szCs w:val="20"/>
        </w:rPr>
        <w:t xml:space="preserve"> района Новосибирской области</w:t>
      </w:r>
    </w:p>
    <w:p w:rsidR="00C11F6F" w:rsidRPr="00280EB4" w:rsidRDefault="00C11F6F" w:rsidP="00C11F6F">
      <w:pPr>
        <w:ind w:left="345"/>
        <w:jc w:val="right"/>
        <w:rPr>
          <w:sz w:val="20"/>
          <w:szCs w:val="20"/>
        </w:rPr>
      </w:pPr>
      <w:r w:rsidRPr="00280EB4">
        <w:rPr>
          <w:sz w:val="20"/>
          <w:szCs w:val="20"/>
        </w:rPr>
        <w:t>на 20</w:t>
      </w:r>
      <w:r>
        <w:rPr>
          <w:sz w:val="20"/>
          <w:szCs w:val="20"/>
        </w:rPr>
        <w:t xml:space="preserve">25 </w:t>
      </w:r>
      <w:r w:rsidRPr="00280EB4">
        <w:rPr>
          <w:sz w:val="20"/>
          <w:szCs w:val="20"/>
        </w:rPr>
        <w:t>год</w:t>
      </w:r>
    </w:p>
    <w:p w:rsidR="00C11F6F" w:rsidRDefault="00C11F6F" w:rsidP="00C11F6F">
      <w:pPr>
        <w:ind w:left="345"/>
        <w:jc w:val="right"/>
        <w:rPr>
          <w:sz w:val="20"/>
          <w:szCs w:val="20"/>
        </w:rPr>
      </w:pPr>
      <w:r w:rsidRPr="00280EB4">
        <w:rPr>
          <w:sz w:val="20"/>
          <w:szCs w:val="20"/>
        </w:rPr>
        <w:t>и плановый период 202</w:t>
      </w:r>
      <w:r>
        <w:rPr>
          <w:sz w:val="20"/>
          <w:szCs w:val="20"/>
        </w:rPr>
        <w:t>6</w:t>
      </w:r>
      <w:r w:rsidRPr="00280EB4">
        <w:rPr>
          <w:sz w:val="20"/>
          <w:szCs w:val="20"/>
        </w:rPr>
        <w:t xml:space="preserve"> и 202</w:t>
      </w:r>
      <w:r>
        <w:rPr>
          <w:sz w:val="20"/>
          <w:szCs w:val="20"/>
        </w:rPr>
        <w:t>7 годов</w:t>
      </w:r>
    </w:p>
    <w:p w:rsidR="00C11F6F" w:rsidRDefault="00C11F6F" w:rsidP="00C11F6F">
      <w:pPr>
        <w:ind w:left="345"/>
        <w:jc w:val="right"/>
        <w:rPr>
          <w:sz w:val="20"/>
          <w:szCs w:val="20"/>
        </w:rPr>
      </w:pPr>
    </w:p>
    <w:p w:rsidR="00C11F6F" w:rsidRPr="00DF6390" w:rsidRDefault="00C11F6F" w:rsidP="00C11F6F">
      <w:pPr>
        <w:jc w:val="center"/>
        <w:rPr>
          <w:b/>
        </w:rPr>
      </w:pPr>
      <w:r w:rsidRPr="00280EB4">
        <w:rPr>
          <w:b/>
        </w:rPr>
        <w:t xml:space="preserve">Ведомственная структура расходов бюджета </w:t>
      </w:r>
      <w:r>
        <w:rPr>
          <w:b/>
        </w:rPr>
        <w:t xml:space="preserve">сельского поселения </w:t>
      </w:r>
      <w:r w:rsidRPr="00280EB4">
        <w:rPr>
          <w:b/>
        </w:rPr>
        <w:t>на 20</w:t>
      </w:r>
      <w:r>
        <w:rPr>
          <w:b/>
        </w:rPr>
        <w:t xml:space="preserve">25 </w:t>
      </w:r>
      <w:r w:rsidRPr="00280EB4">
        <w:rPr>
          <w:b/>
        </w:rPr>
        <w:t>год и плановый период 202</w:t>
      </w:r>
      <w:r>
        <w:rPr>
          <w:b/>
        </w:rPr>
        <w:t>6</w:t>
      </w:r>
      <w:r w:rsidRPr="00280EB4">
        <w:rPr>
          <w:b/>
        </w:rPr>
        <w:t xml:space="preserve"> и 202</w:t>
      </w:r>
      <w:r>
        <w:rPr>
          <w:b/>
        </w:rPr>
        <w:t xml:space="preserve">7 </w:t>
      </w:r>
      <w:r w:rsidRPr="00280EB4">
        <w:rPr>
          <w:b/>
        </w:rPr>
        <w:t>годов</w:t>
      </w:r>
    </w:p>
    <w:p w:rsidR="00C11F6F" w:rsidRPr="00280EB4" w:rsidRDefault="00C11F6F" w:rsidP="00C11F6F">
      <w:r w:rsidRPr="00280EB4">
        <w:t xml:space="preserve">  </w:t>
      </w:r>
      <w:r w:rsidRPr="0035124F">
        <w:rPr>
          <w:rFonts w:ascii="Arial" w:hAnsi="Arial" w:cs="Arial"/>
          <w:b/>
          <w:bCs/>
          <w:sz w:val="16"/>
          <w:szCs w:val="16"/>
        </w:rPr>
        <w:t>Единица измерения: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"/>
        <w:gridCol w:w="250"/>
        <w:gridCol w:w="250"/>
        <w:gridCol w:w="250"/>
        <w:gridCol w:w="250"/>
        <w:gridCol w:w="1150"/>
        <w:gridCol w:w="568"/>
        <w:gridCol w:w="530"/>
        <w:gridCol w:w="521"/>
        <w:gridCol w:w="1215"/>
        <w:gridCol w:w="568"/>
        <w:gridCol w:w="1088"/>
        <w:gridCol w:w="1174"/>
        <w:gridCol w:w="1270"/>
      </w:tblGrid>
      <w:tr w:rsidR="00C11F6F" w:rsidRPr="003658DB" w:rsidTr="00EC034D">
        <w:trPr>
          <w:trHeight w:val="255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F6F" w:rsidRPr="00356C52" w:rsidRDefault="00C11F6F" w:rsidP="00CC4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1F6F" w:rsidRPr="003658DB" w:rsidRDefault="00C11F6F" w:rsidP="00CC4D13">
            <w:pPr>
              <w:rPr>
                <w:b/>
                <w:bCs/>
                <w:sz w:val="18"/>
                <w:szCs w:val="18"/>
              </w:rPr>
            </w:pPr>
            <w:r w:rsidRPr="003658DB">
              <w:rPr>
                <w:b/>
                <w:bCs/>
                <w:sz w:val="18"/>
                <w:szCs w:val="18"/>
              </w:rPr>
              <w:t>Сумма на 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658DB">
              <w:rPr>
                <w:b/>
                <w:bCs/>
                <w:sz w:val="18"/>
                <w:szCs w:val="18"/>
              </w:rPr>
              <w:t xml:space="preserve">  год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1F6F" w:rsidRPr="003658DB" w:rsidRDefault="00C11F6F" w:rsidP="00CC4D13">
            <w:pPr>
              <w:rPr>
                <w:b/>
                <w:bCs/>
                <w:sz w:val="18"/>
                <w:szCs w:val="18"/>
              </w:rPr>
            </w:pPr>
            <w:r w:rsidRPr="003658DB">
              <w:rPr>
                <w:b/>
                <w:bCs/>
                <w:sz w:val="18"/>
                <w:szCs w:val="18"/>
              </w:rPr>
              <w:t>Сумма на 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658D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1F6F" w:rsidRPr="003658DB" w:rsidRDefault="00C11F6F" w:rsidP="00CC4D13">
            <w:pPr>
              <w:rPr>
                <w:b/>
                <w:bCs/>
                <w:sz w:val="18"/>
                <w:szCs w:val="18"/>
              </w:rPr>
            </w:pPr>
            <w:r w:rsidRPr="003658DB">
              <w:rPr>
                <w:b/>
                <w:bCs/>
                <w:sz w:val="18"/>
                <w:szCs w:val="18"/>
              </w:rPr>
              <w:t>Сумма на  20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658DB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EC034D" w:rsidTr="00D019B0">
        <w:trPr>
          <w:trHeight w:val="255"/>
        </w:trPr>
        <w:tc>
          <w:tcPr>
            <w:tcW w:w="1286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34D" w:rsidRPr="00356C52" w:rsidRDefault="00EC034D" w:rsidP="00EC0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арьев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воле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D" w:rsidRPr="00356C52" w:rsidRDefault="00EC034D" w:rsidP="00EC0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034D" w:rsidRPr="00356C52" w:rsidRDefault="00EC034D" w:rsidP="00EC0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034D" w:rsidRPr="00356C52" w:rsidRDefault="00EC034D" w:rsidP="00EC0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034D" w:rsidRPr="00356C52" w:rsidRDefault="00EC034D" w:rsidP="00EC0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34D" w:rsidRPr="00356C52" w:rsidRDefault="00EC034D" w:rsidP="00EC0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034D" w:rsidRPr="00356C52" w:rsidRDefault="00EC034D" w:rsidP="00EC0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 372 011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034D" w:rsidRDefault="00EC034D" w:rsidP="00EC034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528 151,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034D" w:rsidRDefault="00EC034D" w:rsidP="00EC03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 925 868,86</w:t>
            </w:r>
          </w:p>
        </w:tc>
      </w:tr>
      <w:tr w:rsidR="004A1C43" w:rsidTr="00D019B0">
        <w:trPr>
          <w:trHeight w:val="255"/>
        </w:trPr>
        <w:tc>
          <w:tcPr>
            <w:tcW w:w="1286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69533,5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 977 51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3310,00</w:t>
            </w: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678,00</w:t>
            </w:r>
          </w:p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</w:tr>
      <w:tr w:rsidR="004A1C43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1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678,00</w:t>
            </w:r>
          </w:p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</w:tr>
      <w:tr w:rsidR="004A1C43" w:rsidTr="00D019B0">
        <w:trPr>
          <w:trHeight w:val="8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1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678,00</w:t>
            </w:r>
          </w:p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1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678,00</w:t>
            </w:r>
          </w:p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000.00</w:t>
            </w:r>
          </w:p>
        </w:tc>
      </w:tr>
      <w:tr w:rsidR="004A1C43" w:rsidTr="00D019B0">
        <w:trPr>
          <w:trHeight w:val="64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9001,59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47 51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3 310,00</w:t>
            </w:r>
          </w:p>
        </w:tc>
      </w:tr>
      <w:tr w:rsidR="004A1C43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естной администраци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5420,69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9 3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35 100,00</w:t>
            </w:r>
          </w:p>
        </w:tc>
      </w:tr>
      <w:tr w:rsidR="004A1C43" w:rsidTr="00D019B0">
        <w:trPr>
          <w:trHeight w:val="8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9502,19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center"/>
            </w:pPr>
            <w:r w:rsidRPr="00D975E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9502,19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center"/>
            </w:pPr>
            <w:r w:rsidRPr="00D975E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918,5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 3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 100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918,5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 3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 100,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64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существление переданных полномочий по внутреннему муниципальному финансовому контролю поселений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ние вопросов в сфере административных правонарушений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1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1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1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8224,81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8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8224,81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8224,81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64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существление переданных полномочий контрольно-счетных органов поселений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40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.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ие выплаты по обязательствам муниципальных орган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6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6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00,00</w:t>
            </w:r>
          </w:p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 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 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 56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 2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 000,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 56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 2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 000,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43" w:rsidRPr="000471F2" w:rsidRDefault="004A1C43" w:rsidP="004A1C4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71F2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43" w:rsidRPr="005B64B0" w:rsidRDefault="004A1C43" w:rsidP="004A1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B64B0">
              <w:rPr>
                <w:rFonts w:ascii="Arial" w:hAnsi="Arial" w:cs="Arial"/>
                <w:bCs/>
                <w:sz w:val="16"/>
                <w:szCs w:val="16"/>
              </w:rPr>
              <w:t>0000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43" w:rsidRPr="005B64B0" w:rsidRDefault="004A1C43" w:rsidP="004A1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 56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 2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 000,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43" w:rsidRPr="00634CDB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 w:rsidRPr="00634CD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1C43" w:rsidRDefault="004A1C43" w:rsidP="004A1C43">
            <w:r w:rsidRPr="00530EA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30EA0">
              <w:rPr>
                <w:rFonts w:ascii="Arial" w:hAnsi="Arial" w:cs="Arial"/>
                <w:bCs/>
                <w:sz w:val="16"/>
                <w:szCs w:val="16"/>
              </w:rPr>
              <w:t>0000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43" w:rsidRPr="005B64B0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 w:rsidRPr="005B64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 12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 12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 800,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43" w:rsidRPr="00634CDB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 w:rsidRPr="00634CDB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1C43" w:rsidRDefault="004A1C43" w:rsidP="004A1C43">
            <w:r w:rsidRPr="00530EA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30EA0">
              <w:rPr>
                <w:rFonts w:ascii="Arial" w:hAnsi="Arial" w:cs="Arial"/>
                <w:bCs/>
                <w:sz w:val="16"/>
                <w:szCs w:val="16"/>
              </w:rPr>
              <w:t>0000511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43" w:rsidRPr="005B64B0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 w:rsidRPr="005B64B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 12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 12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 800,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43" w:rsidRPr="00634CDB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 w:rsidRPr="00634CD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1C43" w:rsidRDefault="004A1C43" w:rsidP="004A1C43">
            <w:r w:rsidRPr="00530EA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30EA0">
              <w:rPr>
                <w:rFonts w:ascii="Arial" w:hAnsi="Arial" w:cs="Arial"/>
                <w:bCs/>
                <w:sz w:val="16"/>
                <w:szCs w:val="16"/>
              </w:rPr>
              <w:t>0000511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43" w:rsidRPr="005B64B0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 w:rsidRPr="005B64B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8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 200,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43" w:rsidRPr="00634CDB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 w:rsidRPr="00634CD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1C43" w:rsidRDefault="004A1C43" w:rsidP="004A1C43">
            <w:r w:rsidRPr="00530EA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30EA0">
              <w:rPr>
                <w:rFonts w:ascii="Arial" w:hAnsi="Arial" w:cs="Arial"/>
                <w:bCs/>
                <w:sz w:val="16"/>
                <w:szCs w:val="16"/>
              </w:rPr>
              <w:t>00005118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C43" w:rsidRPr="005B64B0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 w:rsidRPr="005B64B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8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 200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8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64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8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функционирование пожарной безопасност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62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8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62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8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62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 08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5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 9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 441</w:t>
            </w:r>
            <w:r>
              <w:rPr>
                <w:rFonts w:ascii="Arial" w:hAnsi="Arial" w:cs="Arial"/>
                <w:sz w:val="16"/>
                <w:szCs w:val="16"/>
              </w:rPr>
              <w:t>,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57558,86</w:t>
            </w:r>
          </w:p>
        </w:tc>
      </w:tr>
      <w:tr w:rsidR="004A1C43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93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Pr="00F5776F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 952 441</w:t>
            </w:r>
            <w:r>
              <w:rPr>
                <w:rFonts w:ascii="Arial" w:hAnsi="Arial" w:cs="Arial"/>
                <w:sz w:val="16"/>
                <w:szCs w:val="16"/>
              </w:rPr>
              <w:t>,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057558,86</w:t>
            </w:r>
          </w:p>
        </w:tc>
      </w:tr>
      <w:tr w:rsidR="004A1C43" w:rsidRPr="00356C52" w:rsidTr="0058562A">
        <w:trPr>
          <w:trHeight w:val="64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ойчивое функционирование автомобильных дорог местного значения и искусственных сооружений на них ,а также улично-дорожной сет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1,1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27558,86</w:t>
            </w:r>
          </w:p>
        </w:tc>
      </w:tr>
      <w:tr w:rsidR="004A1C43" w:rsidRPr="00356C52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1,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27558,86</w:t>
            </w:r>
          </w:p>
        </w:tc>
      </w:tr>
      <w:tr w:rsidR="004A1C43" w:rsidRPr="00356C52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1,1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627558,86</w:t>
            </w:r>
          </w:p>
        </w:tc>
      </w:tr>
      <w:tr w:rsidR="004A1C43" w:rsidTr="00D019B0">
        <w:trPr>
          <w:trHeight w:val="64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ов на обеспечение устойчивого функционирования автомобильных дорог местного значения и искусственных сооружений на них ,а также улично-дорожной сети в муниципальных образованиях Новосибирской области за счет средств местного бюджет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92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276,00</w:t>
            </w: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92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276,00</w:t>
            </w: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1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92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276,00</w:t>
            </w: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8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07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8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07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8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07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7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38 07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73 724,00</w:t>
            </w:r>
          </w:p>
        </w:tc>
      </w:tr>
      <w:tr w:rsidR="004A1C43" w:rsidRPr="00356C52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7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38 07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73 724,00</w:t>
            </w:r>
          </w:p>
        </w:tc>
      </w:tr>
      <w:tr w:rsidR="004A1C43" w:rsidRPr="00356C52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Д17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38 075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73 724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30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1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0103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0103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0103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597,38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 000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597,38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 000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 378,88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AD3D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E02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 378,88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AD3D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E025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 378,88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AD3D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AD3D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C108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 000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C108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 000,00</w:t>
            </w: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83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 000,00</w:t>
            </w:r>
          </w:p>
        </w:tc>
      </w:tr>
      <w:tr w:rsidR="004A1C43" w:rsidRPr="00356C52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49,62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49,62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49,62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4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103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103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01035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492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инициативных проект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 132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 132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 132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58562A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офинансирование</w:t>
            </w:r>
            <w:proofErr w:type="spellEnd"/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ходов на реализацию инициативных проектов за счет средств местного бюджет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S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1C43" w:rsidRDefault="004A1C43" w:rsidP="004A1C43">
            <w:pPr>
              <w:jc w:val="right"/>
            </w:pPr>
            <w:r w:rsidRPr="001062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 058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58562A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S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43" w:rsidRDefault="004A1C43" w:rsidP="004A1C43">
            <w:pPr>
              <w:jc w:val="right"/>
            </w:pPr>
            <w:r w:rsidRPr="001062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 058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S02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 058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58562A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0400,00</w:t>
            </w:r>
          </w:p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7 04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 340,00</w:t>
            </w:r>
          </w:p>
        </w:tc>
      </w:tr>
      <w:tr w:rsidR="004A1C43" w:rsidRPr="00356C52" w:rsidTr="0058562A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0400,00</w:t>
            </w:r>
          </w:p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8443F8">
              <w:rPr>
                <w:rFonts w:ascii="Arial" w:hAnsi="Arial" w:cs="Arial"/>
                <w:sz w:val="16"/>
                <w:szCs w:val="16"/>
              </w:rPr>
              <w:t>827 04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224526">
              <w:rPr>
                <w:rFonts w:ascii="Arial" w:hAnsi="Arial" w:cs="Arial"/>
                <w:sz w:val="16"/>
                <w:szCs w:val="16"/>
              </w:rPr>
              <w:t>716 340,00</w:t>
            </w:r>
          </w:p>
        </w:tc>
      </w:tr>
      <w:tr w:rsidR="004A1C43" w:rsidRPr="00356C52" w:rsidTr="0058562A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держание муниципального имуществ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6353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8443F8">
              <w:rPr>
                <w:rFonts w:ascii="Arial" w:hAnsi="Arial" w:cs="Arial"/>
                <w:sz w:val="16"/>
                <w:szCs w:val="16"/>
              </w:rPr>
              <w:t>827 04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224526">
              <w:rPr>
                <w:rFonts w:ascii="Arial" w:hAnsi="Arial" w:cs="Arial"/>
                <w:sz w:val="16"/>
                <w:szCs w:val="16"/>
              </w:rPr>
              <w:t>716 340,00</w:t>
            </w:r>
          </w:p>
        </w:tc>
      </w:tr>
      <w:tr w:rsidR="004A1C43" w:rsidRPr="00356C52" w:rsidTr="0058562A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9353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58562A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9353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2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85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RPr="00356C52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 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Default="004A1C43" w:rsidP="004A1C43">
            <w:r w:rsidRPr="00BB680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43" w:rsidRDefault="004A1C43" w:rsidP="004A1C43">
            <w:pPr>
              <w:jc w:val="right"/>
            </w:pPr>
            <w:r w:rsidRPr="00E64C35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43" w:rsidRDefault="004A1C43" w:rsidP="004A1C43">
            <w:pPr>
              <w:jc w:val="right"/>
            </w:pPr>
            <w:r w:rsidRPr="00E64C35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сбалансированности местных бюджет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43" w:rsidRDefault="004A1C43" w:rsidP="004A1C43">
            <w:pPr>
              <w:jc w:val="right"/>
            </w:pPr>
            <w:r w:rsidRPr="00E64C35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1C43" w:rsidRDefault="004A1C43" w:rsidP="004A1C43">
            <w:pPr>
              <w:jc w:val="right"/>
            </w:pPr>
            <w:r w:rsidRPr="00E64C35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705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E64C35" w:rsidRDefault="004A1C43" w:rsidP="004A1C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39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C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90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90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906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6C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Pr="00356C52" w:rsidRDefault="004A1C43" w:rsidP="004A1C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9263D5">
              <w:rPr>
                <w:rFonts w:ascii="Arial" w:hAnsi="Arial" w:cs="Arial"/>
                <w:sz w:val="16"/>
                <w:szCs w:val="16"/>
              </w:rPr>
              <w:t>152 96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182D5C">
              <w:rPr>
                <w:rFonts w:ascii="Arial" w:hAnsi="Arial" w:cs="Arial"/>
                <w:sz w:val="16"/>
                <w:szCs w:val="16"/>
              </w:rPr>
              <w:t>353 660,00</w:t>
            </w: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овно  утвержденные расход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9263D5">
              <w:rPr>
                <w:rFonts w:ascii="Arial" w:hAnsi="Arial" w:cs="Arial"/>
                <w:sz w:val="16"/>
                <w:szCs w:val="16"/>
              </w:rPr>
              <w:t>152 96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182D5C">
              <w:rPr>
                <w:rFonts w:ascii="Arial" w:hAnsi="Arial" w:cs="Arial"/>
                <w:sz w:val="16"/>
                <w:szCs w:val="16"/>
              </w:rPr>
              <w:t>353 660,00</w:t>
            </w: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999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9263D5">
              <w:rPr>
                <w:rFonts w:ascii="Arial" w:hAnsi="Arial" w:cs="Arial"/>
                <w:sz w:val="16"/>
                <w:szCs w:val="16"/>
              </w:rPr>
              <w:t>152 96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182D5C">
              <w:rPr>
                <w:rFonts w:ascii="Arial" w:hAnsi="Arial" w:cs="Arial"/>
                <w:sz w:val="16"/>
                <w:szCs w:val="16"/>
              </w:rPr>
              <w:t>353 660,00</w:t>
            </w:r>
          </w:p>
        </w:tc>
      </w:tr>
      <w:tr w:rsidR="004A1C43" w:rsidTr="0058562A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999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9263D5">
              <w:rPr>
                <w:rFonts w:ascii="Arial" w:hAnsi="Arial" w:cs="Arial"/>
                <w:sz w:val="16"/>
                <w:szCs w:val="16"/>
              </w:rPr>
              <w:t>152 96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C43" w:rsidRDefault="004A1C43" w:rsidP="004A1C43">
            <w:pPr>
              <w:jc w:val="right"/>
            </w:pPr>
            <w:r w:rsidRPr="00182D5C">
              <w:rPr>
                <w:rFonts w:ascii="Arial" w:hAnsi="Arial" w:cs="Arial"/>
                <w:sz w:val="16"/>
                <w:szCs w:val="16"/>
              </w:rPr>
              <w:t>353 660,00</w:t>
            </w: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999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 96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 660,00</w:t>
            </w:r>
          </w:p>
        </w:tc>
      </w:tr>
      <w:tr w:rsidR="004A1C43" w:rsidTr="00D019B0">
        <w:trPr>
          <w:trHeight w:val="435"/>
        </w:trPr>
        <w:tc>
          <w:tcPr>
            <w:tcW w:w="1286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43" w:rsidRDefault="004A1C43" w:rsidP="004A1C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43" w:rsidRPr="00BB6800" w:rsidRDefault="004A1C43" w:rsidP="004A1C43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Default="004A1C43" w:rsidP="004A1C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43" w:rsidRPr="00356C52" w:rsidRDefault="004A1C43" w:rsidP="004A1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37201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C43" w:rsidRDefault="004A1C43" w:rsidP="004A1C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 528 151,1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C43" w:rsidRDefault="004A1C43" w:rsidP="004A1C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 925 868,86</w:t>
            </w:r>
          </w:p>
        </w:tc>
      </w:tr>
    </w:tbl>
    <w:p w:rsidR="00C11F6F" w:rsidRDefault="00C11F6F" w:rsidP="00C11F6F">
      <w:pPr>
        <w:ind w:left="345"/>
        <w:rPr>
          <w:sz w:val="28"/>
          <w:szCs w:val="28"/>
        </w:rPr>
      </w:pPr>
    </w:p>
    <w:p w:rsidR="00C11F6F" w:rsidRDefault="00C11F6F" w:rsidP="00C11F6F">
      <w:pPr>
        <w:ind w:left="345"/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Default="00C11F6F" w:rsidP="00C11F6F">
      <w:pPr>
        <w:rPr>
          <w:sz w:val="28"/>
          <w:szCs w:val="28"/>
        </w:rPr>
      </w:pPr>
    </w:p>
    <w:p w:rsidR="00C11F6F" w:rsidRPr="00DC0755" w:rsidRDefault="00C11F6F" w:rsidP="00C11F6F">
      <w:pPr>
        <w:rPr>
          <w:rFonts w:ascii="Times New Roman" w:hAnsi="Times New Roman"/>
          <w:sz w:val="28"/>
          <w:szCs w:val="28"/>
        </w:rPr>
      </w:pPr>
    </w:p>
    <w:p w:rsidR="00C11F6F" w:rsidRPr="00DC0755" w:rsidRDefault="00C11F6F" w:rsidP="00C11F6F">
      <w:pPr>
        <w:rPr>
          <w:rFonts w:ascii="Times New Roman" w:hAnsi="Times New Roman"/>
          <w:sz w:val="28"/>
          <w:szCs w:val="28"/>
        </w:rPr>
      </w:pPr>
    </w:p>
    <w:p w:rsidR="00C11F6F" w:rsidRPr="000879FF" w:rsidRDefault="00C11F6F" w:rsidP="00C11F6F">
      <w:pPr>
        <w:spacing w:after="120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</w:p>
    <w:sectPr w:rsidR="00C11F6F" w:rsidRPr="0008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93E"/>
    <w:multiLevelType w:val="hybridMultilevel"/>
    <w:tmpl w:val="64F21424"/>
    <w:lvl w:ilvl="0" w:tplc="7AE074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2B55BEA"/>
    <w:multiLevelType w:val="hybridMultilevel"/>
    <w:tmpl w:val="260022AE"/>
    <w:lvl w:ilvl="0" w:tplc="45263F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6707059"/>
    <w:multiLevelType w:val="hybridMultilevel"/>
    <w:tmpl w:val="B80E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387F"/>
    <w:multiLevelType w:val="hybridMultilevel"/>
    <w:tmpl w:val="0F9C2364"/>
    <w:lvl w:ilvl="0" w:tplc="08DE9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426C7"/>
    <w:multiLevelType w:val="hybridMultilevel"/>
    <w:tmpl w:val="BCC2F6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3CB4"/>
    <w:multiLevelType w:val="hybridMultilevel"/>
    <w:tmpl w:val="9E327BEE"/>
    <w:lvl w:ilvl="0" w:tplc="4A2A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6F32D4"/>
    <w:multiLevelType w:val="hybridMultilevel"/>
    <w:tmpl w:val="2398D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60AE"/>
    <w:multiLevelType w:val="hybridMultilevel"/>
    <w:tmpl w:val="B1FA6302"/>
    <w:lvl w:ilvl="0" w:tplc="19646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8E7EEE"/>
    <w:multiLevelType w:val="hybridMultilevel"/>
    <w:tmpl w:val="B1F81974"/>
    <w:lvl w:ilvl="0" w:tplc="9ED27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A112D"/>
    <w:multiLevelType w:val="hybridMultilevel"/>
    <w:tmpl w:val="3576443C"/>
    <w:lvl w:ilvl="0" w:tplc="1FDCA2B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77D2D47"/>
    <w:multiLevelType w:val="hybridMultilevel"/>
    <w:tmpl w:val="A296F632"/>
    <w:lvl w:ilvl="0" w:tplc="9CCCA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E81E8E"/>
    <w:multiLevelType w:val="hybridMultilevel"/>
    <w:tmpl w:val="EAEAD232"/>
    <w:lvl w:ilvl="0" w:tplc="4678CBC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A7707B"/>
    <w:multiLevelType w:val="hybridMultilevel"/>
    <w:tmpl w:val="9AE85130"/>
    <w:lvl w:ilvl="0" w:tplc="62DE4C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E249A9"/>
    <w:multiLevelType w:val="hybridMultilevel"/>
    <w:tmpl w:val="234C6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FB57443"/>
    <w:multiLevelType w:val="hybridMultilevel"/>
    <w:tmpl w:val="1C786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9886695"/>
    <w:multiLevelType w:val="hybridMultilevel"/>
    <w:tmpl w:val="32428942"/>
    <w:lvl w:ilvl="0" w:tplc="3A2ABF5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85"/>
    <w:rsid w:val="000130F4"/>
    <w:rsid w:val="00021F38"/>
    <w:rsid w:val="00036BC3"/>
    <w:rsid w:val="00040032"/>
    <w:rsid w:val="000408EB"/>
    <w:rsid w:val="00041D81"/>
    <w:rsid w:val="00045429"/>
    <w:rsid w:val="0004688E"/>
    <w:rsid w:val="000501D8"/>
    <w:rsid w:val="00053A36"/>
    <w:rsid w:val="00055C8D"/>
    <w:rsid w:val="0006188C"/>
    <w:rsid w:val="00071AB9"/>
    <w:rsid w:val="00096A9A"/>
    <w:rsid w:val="000B5BEF"/>
    <w:rsid w:val="000B6B2F"/>
    <w:rsid w:val="000B7111"/>
    <w:rsid w:val="000C0335"/>
    <w:rsid w:val="000C0C31"/>
    <w:rsid w:val="000C712C"/>
    <w:rsid w:val="000D03CA"/>
    <w:rsid w:val="000D27C1"/>
    <w:rsid w:val="000D5AF5"/>
    <w:rsid w:val="000E0823"/>
    <w:rsid w:val="000E2254"/>
    <w:rsid w:val="000E4373"/>
    <w:rsid w:val="000F2920"/>
    <w:rsid w:val="000F5D05"/>
    <w:rsid w:val="00111247"/>
    <w:rsid w:val="00112DD6"/>
    <w:rsid w:val="00117A25"/>
    <w:rsid w:val="001238FE"/>
    <w:rsid w:val="00131826"/>
    <w:rsid w:val="00131BA3"/>
    <w:rsid w:val="0013687E"/>
    <w:rsid w:val="001368D5"/>
    <w:rsid w:val="00146C8A"/>
    <w:rsid w:val="001514E4"/>
    <w:rsid w:val="00153377"/>
    <w:rsid w:val="00156D4C"/>
    <w:rsid w:val="00162DE2"/>
    <w:rsid w:val="00166CE2"/>
    <w:rsid w:val="001735E9"/>
    <w:rsid w:val="00177BF5"/>
    <w:rsid w:val="00183A0D"/>
    <w:rsid w:val="00184411"/>
    <w:rsid w:val="00184B68"/>
    <w:rsid w:val="00184E4E"/>
    <w:rsid w:val="00186EC0"/>
    <w:rsid w:val="001A048C"/>
    <w:rsid w:val="001A11FC"/>
    <w:rsid w:val="001A5018"/>
    <w:rsid w:val="001B1B8B"/>
    <w:rsid w:val="001B2063"/>
    <w:rsid w:val="001B5AF5"/>
    <w:rsid w:val="001D1256"/>
    <w:rsid w:val="001D2322"/>
    <w:rsid w:val="001D3649"/>
    <w:rsid w:val="001D616E"/>
    <w:rsid w:val="001E2B17"/>
    <w:rsid w:val="001E339D"/>
    <w:rsid w:val="001F0BA9"/>
    <w:rsid w:val="001F0C71"/>
    <w:rsid w:val="001F2866"/>
    <w:rsid w:val="001F3BE4"/>
    <w:rsid w:val="001F7D70"/>
    <w:rsid w:val="00202541"/>
    <w:rsid w:val="00212849"/>
    <w:rsid w:val="00213EBE"/>
    <w:rsid w:val="00214ACE"/>
    <w:rsid w:val="00221936"/>
    <w:rsid w:val="002365DF"/>
    <w:rsid w:val="00240E7B"/>
    <w:rsid w:val="00260BB9"/>
    <w:rsid w:val="0027477C"/>
    <w:rsid w:val="00282322"/>
    <w:rsid w:val="0028640B"/>
    <w:rsid w:val="002A6381"/>
    <w:rsid w:val="002B1209"/>
    <w:rsid w:val="002B4BF8"/>
    <w:rsid w:val="002B526B"/>
    <w:rsid w:val="002B5809"/>
    <w:rsid w:val="002B70F0"/>
    <w:rsid w:val="002C2382"/>
    <w:rsid w:val="002C50C2"/>
    <w:rsid w:val="002D3538"/>
    <w:rsid w:val="002D5109"/>
    <w:rsid w:val="003051C8"/>
    <w:rsid w:val="003117BC"/>
    <w:rsid w:val="003137FA"/>
    <w:rsid w:val="003144E0"/>
    <w:rsid w:val="00332A1A"/>
    <w:rsid w:val="00337D76"/>
    <w:rsid w:val="00341382"/>
    <w:rsid w:val="00343813"/>
    <w:rsid w:val="00357F56"/>
    <w:rsid w:val="00363114"/>
    <w:rsid w:val="00370E27"/>
    <w:rsid w:val="00371FE9"/>
    <w:rsid w:val="00377107"/>
    <w:rsid w:val="00390A8D"/>
    <w:rsid w:val="00393B5E"/>
    <w:rsid w:val="003A764C"/>
    <w:rsid w:val="003B00B0"/>
    <w:rsid w:val="003B056A"/>
    <w:rsid w:val="003B55FC"/>
    <w:rsid w:val="003C6FF9"/>
    <w:rsid w:val="003C7618"/>
    <w:rsid w:val="003D37F9"/>
    <w:rsid w:val="003D6B10"/>
    <w:rsid w:val="003E1E49"/>
    <w:rsid w:val="003E2B09"/>
    <w:rsid w:val="003E5BDA"/>
    <w:rsid w:val="003F7DE8"/>
    <w:rsid w:val="004045F6"/>
    <w:rsid w:val="00413F9A"/>
    <w:rsid w:val="00425B3F"/>
    <w:rsid w:val="0043236F"/>
    <w:rsid w:val="00435928"/>
    <w:rsid w:val="00437FB6"/>
    <w:rsid w:val="004422D5"/>
    <w:rsid w:val="004429D8"/>
    <w:rsid w:val="00447672"/>
    <w:rsid w:val="00452AFE"/>
    <w:rsid w:val="004557A6"/>
    <w:rsid w:val="0045591E"/>
    <w:rsid w:val="00466300"/>
    <w:rsid w:val="0046687E"/>
    <w:rsid w:val="00467B86"/>
    <w:rsid w:val="004700CC"/>
    <w:rsid w:val="004758FA"/>
    <w:rsid w:val="00475ECC"/>
    <w:rsid w:val="00482F48"/>
    <w:rsid w:val="00487833"/>
    <w:rsid w:val="004927C6"/>
    <w:rsid w:val="0049383C"/>
    <w:rsid w:val="00494FAC"/>
    <w:rsid w:val="0049784E"/>
    <w:rsid w:val="004A0B23"/>
    <w:rsid w:val="004A1C43"/>
    <w:rsid w:val="004A348A"/>
    <w:rsid w:val="004A7497"/>
    <w:rsid w:val="004B39AF"/>
    <w:rsid w:val="004B4B5A"/>
    <w:rsid w:val="004C550D"/>
    <w:rsid w:val="004C7530"/>
    <w:rsid w:val="004D29ED"/>
    <w:rsid w:val="004D30BB"/>
    <w:rsid w:val="004E0CA3"/>
    <w:rsid w:val="004E16E6"/>
    <w:rsid w:val="004E4387"/>
    <w:rsid w:val="004E62D0"/>
    <w:rsid w:val="004E6D21"/>
    <w:rsid w:val="00500766"/>
    <w:rsid w:val="0050255D"/>
    <w:rsid w:val="00502868"/>
    <w:rsid w:val="0051278C"/>
    <w:rsid w:val="005240C4"/>
    <w:rsid w:val="00526833"/>
    <w:rsid w:val="00530F2C"/>
    <w:rsid w:val="00537CCB"/>
    <w:rsid w:val="00555F4F"/>
    <w:rsid w:val="005616A0"/>
    <w:rsid w:val="00563564"/>
    <w:rsid w:val="00573ECC"/>
    <w:rsid w:val="0058562A"/>
    <w:rsid w:val="00591AE1"/>
    <w:rsid w:val="0059784B"/>
    <w:rsid w:val="005A27A3"/>
    <w:rsid w:val="005A2DEB"/>
    <w:rsid w:val="005A3124"/>
    <w:rsid w:val="005A362B"/>
    <w:rsid w:val="005A506A"/>
    <w:rsid w:val="005A54C3"/>
    <w:rsid w:val="005B1514"/>
    <w:rsid w:val="005B22F3"/>
    <w:rsid w:val="005C1774"/>
    <w:rsid w:val="005C183A"/>
    <w:rsid w:val="005C35D4"/>
    <w:rsid w:val="005C3F0B"/>
    <w:rsid w:val="005C4EE0"/>
    <w:rsid w:val="005C65EB"/>
    <w:rsid w:val="005D5250"/>
    <w:rsid w:val="005D5282"/>
    <w:rsid w:val="005E46AA"/>
    <w:rsid w:val="005E6896"/>
    <w:rsid w:val="005E7B46"/>
    <w:rsid w:val="005F3314"/>
    <w:rsid w:val="005F4183"/>
    <w:rsid w:val="005F652C"/>
    <w:rsid w:val="00606AA6"/>
    <w:rsid w:val="00610F7D"/>
    <w:rsid w:val="00614630"/>
    <w:rsid w:val="006147F9"/>
    <w:rsid w:val="00630818"/>
    <w:rsid w:val="00633A02"/>
    <w:rsid w:val="00637AFC"/>
    <w:rsid w:val="00642A4C"/>
    <w:rsid w:val="00645615"/>
    <w:rsid w:val="00645DBD"/>
    <w:rsid w:val="00655B96"/>
    <w:rsid w:val="00662A7D"/>
    <w:rsid w:val="006670B5"/>
    <w:rsid w:val="006703F0"/>
    <w:rsid w:val="00671D8A"/>
    <w:rsid w:val="006764F5"/>
    <w:rsid w:val="00677ED0"/>
    <w:rsid w:val="006816D2"/>
    <w:rsid w:val="0068570C"/>
    <w:rsid w:val="0069530B"/>
    <w:rsid w:val="00695F03"/>
    <w:rsid w:val="006A2C78"/>
    <w:rsid w:val="006A4B37"/>
    <w:rsid w:val="006B16ED"/>
    <w:rsid w:val="006B625C"/>
    <w:rsid w:val="006B7F1B"/>
    <w:rsid w:val="006D0ADA"/>
    <w:rsid w:val="006D6376"/>
    <w:rsid w:val="006E28ED"/>
    <w:rsid w:val="00707F85"/>
    <w:rsid w:val="007132EE"/>
    <w:rsid w:val="007139FA"/>
    <w:rsid w:val="00716DF0"/>
    <w:rsid w:val="00720401"/>
    <w:rsid w:val="007259BF"/>
    <w:rsid w:val="00731D36"/>
    <w:rsid w:val="007424C6"/>
    <w:rsid w:val="00742E0B"/>
    <w:rsid w:val="00747100"/>
    <w:rsid w:val="00751990"/>
    <w:rsid w:val="00753124"/>
    <w:rsid w:val="00756273"/>
    <w:rsid w:val="00756F08"/>
    <w:rsid w:val="00757AC7"/>
    <w:rsid w:val="00761BB7"/>
    <w:rsid w:val="00763098"/>
    <w:rsid w:val="007632EC"/>
    <w:rsid w:val="00767E38"/>
    <w:rsid w:val="00772E81"/>
    <w:rsid w:val="00775148"/>
    <w:rsid w:val="00775725"/>
    <w:rsid w:val="00776FDB"/>
    <w:rsid w:val="00780B34"/>
    <w:rsid w:val="00791F85"/>
    <w:rsid w:val="007974C5"/>
    <w:rsid w:val="007A1A4B"/>
    <w:rsid w:val="007A448F"/>
    <w:rsid w:val="007A4C6F"/>
    <w:rsid w:val="007A4C85"/>
    <w:rsid w:val="007B369E"/>
    <w:rsid w:val="007B42FB"/>
    <w:rsid w:val="007C170D"/>
    <w:rsid w:val="007C17C2"/>
    <w:rsid w:val="007C33CE"/>
    <w:rsid w:val="007D7F94"/>
    <w:rsid w:val="007E01E1"/>
    <w:rsid w:val="007E17E7"/>
    <w:rsid w:val="007F1C13"/>
    <w:rsid w:val="007F74C4"/>
    <w:rsid w:val="00801EA2"/>
    <w:rsid w:val="00812FE6"/>
    <w:rsid w:val="00821AD1"/>
    <w:rsid w:val="00821DB4"/>
    <w:rsid w:val="00826E73"/>
    <w:rsid w:val="008321A2"/>
    <w:rsid w:val="008336BB"/>
    <w:rsid w:val="00833724"/>
    <w:rsid w:val="00841624"/>
    <w:rsid w:val="0084410D"/>
    <w:rsid w:val="00844EC7"/>
    <w:rsid w:val="008628D8"/>
    <w:rsid w:val="00867EEA"/>
    <w:rsid w:val="00870984"/>
    <w:rsid w:val="00872B14"/>
    <w:rsid w:val="0087566B"/>
    <w:rsid w:val="008904FE"/>
    <w:rsid w:val="00893E8C"/>
    <w:rsid w:val="008975F8"/>
    <w:rsid w:val="008A343C"/>
    <w:rsid w:val="008A4754"/>
    <w:rsid w:val="008A66DD"/>
    <w:rsid w:val="008B24C9"/>
    <w:rsid w:val="008C253E"/>
    <w:rsid w:val="008C696B"/>
    <w:rsid w:val="008D4BC5"/>
    <w:rsid w:val="008D6278"/>
    <w:rsid w:val="0090122D"/>
    <w:rsid w:val="0091497B"/>
    <w:rsid w:val="009152A0"/>
    <w:rsid w:val="00915AE1"/>
    <w:rsid w:val="009168E9"/>
    <w:rsid w:val="00920720"/>
    <w:rsid w:val="0092401A"/>
    <w:rsid w:val="00950CB0"/>
    <w:rsid w:val="00952C85"/>
    <w:rsid w:val="00961321"/>
    <w:rsid w:val="00961927"/>
    <w:rsid w:val="009629E2"/>
    <w:rsid w:val="009641BE"/>
    <w:rsid w:val="00964982"/>
    <w:rsid w:val="0096786F"/>
    <w:rsid w:val="0097111F"/>
    <w:rsid w:val="00981C61"/>
    <w:rsid w:val="00991722"/>
    <w:rsid w:val="00991D39"/>
    <w:rsid w:val="00996113"/>
    <w:rsid w:val="009A241F"/>
    <w:rsid w:val="009A43A8"/>
    <w:rsid w:val="009A4DD3"/>
    <w:rsid w:val="009B1B65"/>
    <w:rsid w:val="009B4818"/>
    <w:rsid w:val="009B4FA3"/>
    <w:rsid w:val="009C5229"/>
    <w:rsid w:val="009D58A8"/>
    <w:rsid w:val="009E3545"/>
    <w:rsid w:val="009F4765"/>
    <w:rsid w:val="009F5FBD"/>
    <w:rsid w:val="00A120A0"/>
    <w:rsid w:val="00A21701"/>
    <w:rsid w:val="00A23A16"/>
    <w:rsid w:val="00A23CE1"/>
    <w:rsid w:val="00A24EE4"/>
    <w:rsid w:val="00A26B01"/>
    <w:rsid w:val="00A42C95"/>
    <w:rsid w:val="00A46829"/>
    <w:rsid w:val="00A4700B"/>
    <w:rsid w:val="00A53CE8"/>
    <w:rsid w:val="00A567E9"/>
    <w:rsid w:val="00A57709"/>
    <w:rsid w:val="00A60204"/>
    <w:rsid w:val="00A63245"/>
    <w:rsid w:val="00A77A50"/>
    <w:rsid w:val="00A81E69"/>
    <w:rsid w:val="00A842D3"/>
    <w:rsid w:val="00A9135A"/>
    <w:rsid w:val="00A9271B"/>
    <w:rsid w:val="00AA091E"/>
    <w:rsid w:val="00AA2A49"/>
    <w:rsid w:val="00AA511B"/>
    <w:rsid w:val="00AA74B4"/>
    <w:rsid w:val="00AC6931"/>
    <w:rsid w:val="00AD29AD"/>
    <w:rsid w:val="00AD39EA"/>
    <w:rsid w:val="00AE45AA"/>
    <w:rsid w:val="00AE474B"/>
    <w:rsid w:val="00AE482C"/>
    <w:rsid w:val="00AF3656"/>
    <w:rsid w:val="00B02051"/>
    <w:rsid w:val="00B04B6A"/>
    <w:rsid w:val="00B12476"/>
    <w:rsid w:val="00B15973"/>
    <w:rsid w:val="00B2283B"/>
    <w:rsid w:val="00B37CF9"/>
    <w:rsid w:val="00B4322E"/>
    <w:rsid w:val="00B43776"/>
    <w:rsid w:val="00B51632"/>
    <w:rsid w:val="00B53918"/>
    <w:rsid w:val="00B55191"/>
    <w:rsid w:val="00B639B8"/>
    <w:rsid w:val="00B6667B"/>
    <w:rsid w:val="00B701D9"/>
    <w:rsid w:val="00B734D1"/>
    <w:rsid w:val="00B74C3B"/>
    <w:rsid w:val="00B80267"/>
    <w:rsid w:val="00B83453"/>
    <w:rsid w:val="00B9340C"/>
    <w:rsid w:val="00B964CA"/>
    <w:rsid w:val="00BA4AB3"/>
    <w:rsid w:val="00BB1B7B"/>
    <w:rsid w:val="00BB7C03"/>
    <w:rsid w:val="00BC263D"/>
    <w:rsid w:val="00BC4F91"/>
    <w:rsid w:val="00BC5626"/>
    <w:rsid w:val="00BD00C5"/>
    <w:rsid w:val="00BD6B9A"/>
    <w:rsid w:val="00BD77E9"/>
    <w:rsid w:val="00BE143B"/>
    <w:rsid w:val="00BE3F32"/>
    <w:rsid w:val="00BE3F6C"/>
    <w:rsid w:val="00BE579E"/>
    <w:rsid w:val="00BE6EE3"/>
    <w:rsid w:val="00BE7F15"/>
    <w:rsid w:val="00BF27AC"/>
    <w:rsid w:val="00BF31A6"/>
    <w:rsid w:val="00BF4C08"/>
    <w:rsid w:val="00BF4D33"/>
    <w:rsid w:val="00BF7469"/>
    <w:rsid w:val="00C01B0E"/>
    <w:rsid w:val="00C034FF"/>
    <w:rsid w:val="00C101A1"/>
    <w:rsid w:val="00C11F6F"/>
    <w:rsid w:val="00C12634"/>
    <w:rsid w:val="00C14253"/>
    <w:rsid w:val="00C1644A"/>
    <w:rsid w:val="00C16CFD"/>
    <w:rsid w:val="00C20CC9"/>
    <w:rsid w:val="00C30C94"/>
    <w:rsid w:val="00C34938"/>
    <w:rsid w:val="00C35A9F"/>
    <w:rsid w:val="00C3625F"/>
    <w:rsid w:val="00C36AEE"/>
    <w:rsid w:val="00C36B75"/>
    <w:rsid w:val="00C37CC3"/>
    <w:rsid w:val="00C43933"/>
    <w:rsid w:val="00C4470F"/>
    <w:rsid w:val="00C5375A"/>
    <w:rsid w:val="00C5557B"/>
    <w:rsid w:val="00C61480"/>
    <w:rsid w:val="00C648F1"/>
    <w:rsid w:val="00C674E6"/>
    <w:rsid w:val="00C71B9B"/>
    <w:rsid w:val="00C73BBD"/>
    <w:rsid w:val="00C74827"/>
    <w:rsid w:val="00C757C3"/>
    <w:rsid w:val="00C764A9"/>
    <w:rsid w:val="00C804B2"/>
    <w:rsid w:val="00C907F3"/>
    <w:rsid w:val="00C946DB"/>
    <w:rsid w:val="00CB4332"/>
    <w:rsid w:val="00CB4F3C"/>
    <w:rsid w:val="00CB558C"/>
    <w:rsid w:val="00CB7E01"/>
    <w:rsid w:val="00CC0294"/>
    <w:rsid w:val="00CC4D13"/>
    <w:rsid w:val="00CC5929"/>
    <w:rsid w:val="00CD5386"/>
    <w:rsid w:val="00CE0E64"/>
    <w:rsid w:val="00CE4868"/>
    <w:rsid w:val="00CE67DE"/>
    <w:rsid w:val="00CF037F"/>
    <w:rsid w:val="00CF2070"/>
    <w:rsid w:val="00CF3951"/>
    <w:rsid w:val="00CF5F8A"/>
    <w:rsid w:val="00D015EA"/>
    <w:rsid w:val="00D019B0"/>
    <w:rsid w:val="00D04126"/>
    <w:rsid w:val="00D04798"/>
    <w:rsid w:val="00D05C56"/>
    <w:rsid w:val="00D1296A"/>
    <w:rsid w:val="00D2170B"/>
    <w:rsid w:val="00D240D7"/>
    <w:rsid w:val="00D36953"/>
    <w:rsid w:val="00D4455A"/>
    <w:rsid w:val="00D47797"/>
    <w:rsid w:val="00D51250"/>
    <w:rsid w:val="00D52F1B"/>
    <w:rsid w:val="00D6018F"/>
    <w:rsid w:val="00D63356"/>
    <w:rsid w:val="00D6437F"/>
    <w:rsid w:val="00D644ED"/>
    <w:rsid w:val="00D65B10"/>
    <w:rsid w:val="00D73679"/>
    <w:rsid w:val="00D7368A"/>
    <w:rsid w:val="00D935E1"/>
    <w:rsid w:val="00D93BD8"/>
    <w:rsid w:val="00D97A8F"/>
    <w:rsid w:val="00DA75F6"/>
    <w:rsid w:val="00DB29CB"/>
    <w:rsid w:val="00DB2C2F"/>
    <w:rsid w:val="00DC139D"/>
    <w:rsid w:val="00DC526C"/>
    <w:rsid w:val="00DC5502"/>
    <w:rsid w:val="00DC7FE6"/>
    <w:rsid w:val="00DD36F3"/>
    <w:rsid w:val="00DE248C"/>
    <w:rsid w:val="00DE2EA0"/>
    <w:rsid w:val="00DE3616"/>
    <w:rsid w:val="00DE3632"/>
    <w:rsid w:val="00DE42D3"/>
    <w:rsid w:val="00DF777D"/>
    <w:rsid w:val="00E07C87"/>
    <w:rsid w:val="00E1133B"/>
    <w:rsid w:val="00E119D6"/>
    <w:rsid w:val="00E1295E"/>
    <w:rsid w:val="00E1410F"/>
    <w:rsid w:val="00E1651B"/>
    <w:rsid w:val="00E167ED"/>
    <w:rsid w:val="00E21921"/>
    <w:rsid w:val="00E21A15"/>
    <w:rsid w:val="00E256FA"/>
    <w:rsid w:val="00E26641"/>
    <w:rsid w:val="00E310D8"/>
    <w:rsid w:val="00E31D93"/>
    <w:rsid w:val="00E50B86"/>
    <w:rsid w:val="00E52827"/>
    <w:rsid w:val="00E53AA4"/>
    <w:rsid w:val="00E60097"/>
    <w:rsid w:val="00E606E5"/>
    <w:rsid w:val="00E60FC0"/>
    <w:rsid w:val="00E628AC"/>
    <w:rsid w:val="00E62CD1"/>
    <w:rsid w:val="00E64C35"/>
    <w:rsid w:val="00E72673"/>
    <w:rsid w:val="00E75576"/>
    <w:rsid w:val="00E75FF0"/>
    <w:rsid w:val="00E76943"/>
    <w:rsid w:val="00E81E86"/>
    <w:rsid w:val="00EB06EB"/>
    <w:rsid w:val="00EB23E9"/>
    <w:rsid w:val="00EC034D"/>
    <w:rsid w:val="00EC3BC4"/>
    <w:rsid w:val="00EC6BDB"/>
    <w:rsid w:val="00ED73EC"/>
    <w:rsid w:val="00EE2D7F"/>
    <w:rsid w:val="00EF2E6E"/>
    <w:rsid w:val="00F0013A"/>
    <w:rsid w:val="00F15738"/>
    <w:rsid w:val="00F20CF7"/>
    <w:rsid w:val="00F23F7C"/>
    <w:rsid w:val="00F310B0"/>
    <w:rsid w:val="00F4405F"/>
    <w:rsid w:val="00F4500A"/>
    <w:rsid w:val="00F5776F"/>
    <w:rsid w:val="00F60A63"/>
    <w:rsid w:val="00F645AD"/>
    <w:rsid w:val="00F64603"/>
    <w:rsid w:val="00F65634"/>
    <w:rsid w:val="00F73AC4"/>
    <w:rsid w:val="00F83D5C"/>
    <w:rsid w:val="00F84051"/>
    <w:rsid w:val="00F91C8A"/>
    <w:rsid w:val="00F93E2C"/>
    <w:rsid w:val="00F94BBB"/>
    <w:rsid w:val="00FA21E5"/>
    <w:rsid w:val="00FA31AD"/>
    <w:rsid w:val="00FA434A"/>
    <w:rsid w:val="00FA5D3A"/>
    <w:rsid w:val="00FB0C69"/>
    <w:rsid w:val="00FB1F4B"/>
    <w:rsid w:val="00FB5DF5"/>
    <w:rsid w:val="00FC65AC"/>
    <w:rsid w:val="00FC680D"/>
    <w:rsid w:val="00FC6E3E"/>
    <w:rsid w:val="00FD07A0"/>
    <w:rsid w:val="00FD4F8C"/>
    <w:rsid w:val="00FF1696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FECA"/>
  <w15:chartTrackingRefBased/>
  <w15:docId w15:val="{7CD7BCBB-C019-4024-A920-738A80B8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C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11F6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51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5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11F6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1F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C11F6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C11F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1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F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1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F6F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C11F6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11F6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Текст примечания Знак"/>
    <w:link w:val="ac"/>
    <w:uiPriority w:val="99"/>
    <w:semiHidden/>
    <w:rsid w:val="00C11F6F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C11F6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C11F6F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ма примечания Знак"/>
    <w:link w:val="ae"/>
    <w:uiPriority w:val="99"/>
    <w:semiHidden/>
    <w:rsid w:val="00C11F6F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C11F6F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C11F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C11F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">
    <w:name w:val="annotation reference"/>
    <w:uiPriority w:val="99"/>
    <w:semiHidden/>
    <w:unhideWhenUsed/>
    <w:rsid w:val="00C11F6F"/>
    <w:rPr>
      <w:sz w:val="16"/>
      <w:szCs w:val="16"/>
    </w:rPr>
  </w:style>
  <w:style w:type="character" w:styleId="af0">
    <w:name w:val="Hyperlink"/>
    <w:uiPriority w:val="99"/>
    <w:unhideWhenUsed/>
    <w:rsid w:val="00C11F6F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C11F6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11F6F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11F6F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C11F6F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No Spacing"/>
    <w:uiPriority w:val="1"/>
    <w:qFormat/>
    <w:rsid w:val="00C11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C11F6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1797-4342-4D43-9E60-0F87F02D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5-02-19T07:25:00Z</dcterms:created>
  <dcterms:modified xsi:type="dcterms:W3CDTF">2025-03-12T04:13:00Z</dcterms:modified>
</cp:coreProperties>
</file>